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F2" w:rsidRDefault="005B04F2" w:rsidP="00745868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E705A5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2022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313507">
        <w:rPr>
          <w:rStyle w:val="Grietas"/>
        </w:rPr>
        <w:t>LIEPOS</w:t>
      </w:r>
      <w:r w:rsidR="005B04F2">
        <w:rPr>
          <w:rStyle w:val="Grietas"/>
        </w:rPr>
        <w:t xml:space="preserve"> MĖNESIO RENGINIŲ</w:t>
      </w:r>
      <w:r w:rsidR="008D1857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34" w:type="dxa"/>
        <w:tblLayout w:type="fixed"/>
        <w:tblLook w:val="04A0"/>
      </w:tblPr>
      <w:tblGrid>
        <w:gridCol w:w="851"/>
        <w:gridCol w:w="851"/>
        <w:gridCol w:w="3260"/>
        <w:gridCol w:w="1984"/>
        <w:gridCol w:w="2977"/>
      </w:tblGrid>
      <w:tr w:rsidR="00A924FB" w:rsidRPr="00800C34" w:rsidTr="00206426">
        <w:tc>
          <w:tcPr>
            <w:tcW w:w="851" w:type="dxa"/>
          </w:tcPr>
          <w:p w:rsidR="00682A8D" w:rsidRPr="001A5ED6" w:rsidRDefault="00682A8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D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1A5ED6" w:rsidRDefault="00682A8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D6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260" w:type="dxa"/>
          </w:tcPr>
          <w:p w:rsidR="00682A8D" w:rsidRPr="001A5ED6" w:rsidRDefault="00682A8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D6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4" w:type="dxa"/>
          </w:tcPr>
          <w:p w:rsidR="00682A8D" w:rsidRPr="001A5ED6" w:rsidRDefault="00682A8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D6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7" w:type="dxa"/>
          </w:tcPr>
          <w:p w:rsidR="00682A8D" w:rsidRPr="001A5ED6" w:rsidRDefault="00682A8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D6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D82617" w:rsidRPr="00800C34" w:rsidTr="00206426">
        <w:tc>
          <w:tcPr>
            <w:tcW w:w="851" w:type="dxa"/>
          </w:tcPr>
          <w:p w:rsidR="00D82617" w:rsidRPr="0039724F" w:rsidRDefault="00D8261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/12 d.</w:t>
            </w:r>
          </w:p>
        </w:tc>
        <w:tc>
          <w:tcPr>
            <w:tcW w:w="851" w:type="dxa"/>
          </w:tcPr>
          <w:p w:rsidR="00D82617" w:rsidRPr="0039724F" w:rsidRDefault="00D8261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3260" w:type="dxa"/>
          </w:tcPr>
          <w:p w:rsidR="00D82617" w:rsidRPr="0039724F" w:rsidRDefault="00D8261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vasaros stovykla „Šaltuonos vaikai“ (edukacinė, sportinė, kultūrinė veikla).</w:t>
            </w:r>
          </w:p>
        </w:tc>
        <w:tc>
          <w:tcPr>
            <w:tcW w:w="1984" w:type="dxa"/>
          </w:tcPr>
          <w:p w:rsidR="00D82617" w:rsidRPr="0039724F" w:rsidRDefault="00206426" w:rsidP="002064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šaltuonio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  <w:r w:rsidR="00D82617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ruomenės namai, sporto aikštynas, biblioteka</w:t>
            </w:r>
          </w:p>
        </w:tc>
        <w:tc>
          <w:tcPr>
            <w:tcW w:w="2977" w:type="dxa"/>
          </w:tcPr>
          <w:p w:rsidR="00D82617" w:rsidRPr="0039724F" w:rsidRDefault="00D8261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2617" w:rsidRPr="0039724F" w:rsidRDefault="00D8261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-647) 22183;</w:t>
            </w:r>
          </w:p>
          <w:p w:rsidR="00D82617" w:rsidRPr="0039724F" w:rsidRDefault="00D8261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bend</w:t>
            </w:r>
            <w:r w:rsidR="008D1468">
              <w:rPr>
                <w:rFonts w:ascii="Times New Roman" w:hAnsi="Times New Roman" w:cs="Times New Roman"/>
                <w:sz w:val="20"/>
                <w:szCs w:val="20"/>
              </w:rPr>
              <w:t>ruomenės „Šaltuona“ vadovė E.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Dubinskienė</w:t>
            </w:r>
            <w:proofErr w:type="spellEnd"/>
          </w:p>
        </w:tc>
      </w:tr>
      <w:tr w:rsidR="00D82617" w:rsidRPr="00800C34" w:rsidTr="00206426">
        <w:tc>
          <w:tcPr>
            <w:tcW w:w="851" w:type="dxa"/>
          </w:tcPr>
          <w:p w:rsidR="00D82617" w:rsidRPr="0039724F" w:rsidRDefault="00D8261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D82617" w:rsidRPr="0039724F" w:rsidRDefault="00D8261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D82617" w:rsidRPr="0039724F" w:rsidRDefault="00D8261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taros šventė</w:t>
            </w:r>
            <w:r w:rsidR="0039724F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4" w:type="dxa"/>
          </w:tcPr>
          <w:p w:rsidR="00D82617" w:rsidRPr="0039724F" w:rsidRDefault="00D8261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Betygaloje  arba mokyklos sod</w:t>
            </w:r>
            <w:r w:rsidR="0020642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</w:t>
            </w:r>
          </w:p>
        </w:tc>
        <w:tc>
          <w:tcPr>
            <w:tcW w:w="2977" w:type="dxa"/>
          </w:tcPr>
          <w:p w:rsidR="00D82617" w:rsidRPr="0039724F" w:rsidRDefault="00D8261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D82617" w:rsidRPr="0039724F" w:rsidRDefault="00D8261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</w:t>
            </w:r>
            <w:r w:rsidR="000D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1A5ED6" w:rsidRPr="00800C34" w:rsidTr="00206426"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1A5ED6" w:rsidRPr="0039724F" w:rsidRDefault="001A5ED6" w:rsidP="002064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spublikinė kapelų šventė „Dainuokim žemaičiai, dainuokim aukštaičiai...“. </w:t>
            </w:r>
          </w:p>
        </w:tc>
        <w:tc>
          <w:tcPr>
            <w:tcW w:w="1984" w:type="dxa"/>
          </w:tcPr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gėlų k. bendruomenės aikštė</w:t>
            </w:r>
          </w:p>
        </w:tc>
        <w:tc>
          <w:tcPr>
            <w:tcW w:w="2977" w:type="dxa"/>
          </w:tcPr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Mėgėjų meno kolektyvo vadovė Zita Žemaitienė</w:t>
            </w:r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54) 25 431</w:t>
            </w:r>
          </w:p>
        </w:tc>
      </w:tr>
      <w:tr w:rsidR="001A5ED6" w:rsidRPr="00800C34" w:rsidTr="00206426"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 d</w:t>
            </w:r>
            <w:r w:rsidR="00BF6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260" w:type="dxa"/>
          </w:tcPr>
          <w:p w:rsidR="001A5ED6" w:rsidRPr="0039724F" w:rsidRDefault="001A5ED6" w:rsidP="00970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-ųjų  koplyčios statybų pradžios metinių proga </w:t>
            </w:r>
            <w:r w:rsidR="009705D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inėjimas „Lietuva brangi“ ir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esionaliosios kamerinės  muzikos ansamblio „Gi</w:t>
            </w:r>
            <w:r w:rsidR="00EE6D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s“</w:t>
            </w:r>
            <w:r w:rsidR="00BF695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ncertas </w:t>
            </w:r>
            <w:r w:rsidR="009705D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iesmė gimtajam kraštui“. </w:t>
            </w:r>
          </w:p>
        </w:tc>
        <w:tc>
          <w:tcPr>
            <w:tcW w:w="1984" w:type="dxa"/>
          </w:tcPr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iluvos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č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. Marijos apsireiškimo koplyči</w:t>
            </w:r>
            <w:r w:rsidR="0020642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77" w:type="dxa"/>
          </w:tcPr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480;</w:t>
            </w:r>
          </w:p>
          <w:p w:rsidR="001A5ED6" w:rsidRPr="0039724F" w:rsidRDefault="003215C8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Dačinsk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4) 31 090</w:t>
            </w:r>
          </w:p>
        </w:tc>
      </w:tr>
      <w:tr w:rsidR="001A5ED6" w:rsidRPr="00800C34" w:rsidTr="00206426"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ė kaimo šventė „Vasara 2022. „Laiko tėkmė“. „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nėvės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20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tis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. </w:t>
            </w:r>
          </w:p>
        </w:tc>
        <w:tc>
          <w:tcPr>
            <w:tcW w:w="1984" w:type="dxa"/>
          </w:tcPr>
          <w:p w:rsidR="001A5ED6" w:rsidRPr="0039724F" w:rsidRDefault="0020642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Plikiuose, lauko scena,</w:t>
            </w:r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lnupio</w:t>
            </w:r>
            <w:proofErr w:type="spellEnd"/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. </w:t>
            </w:r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-2, Plikių k.   </w:t>
            </w:r>
          </w:p>
        </w:tc>
        <w:tc>
          <w:tcPr>
            <w:tcW w:w="2977" w:type="dxa"/>
          </w:tcPr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ė Jolit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Lukonait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 338;</w:t>
            </w:r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VO Plikių kaimo bendruomenė „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ynėvė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0D282B" w:rsidRPr="00800C34" w:rsidTr="00206426">
        <w:tc>
          <w:tcPr>
            <w:tcW w:w="851" w:type="dxa"/>
            <w:vMerge w:val="restart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0D282B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Petro ir Pauliaus atlaidai.</w:t>
            </w:r>
          </w:p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</w:t>
            </w:r>
          </w:p>
        </w:tc>
        <w:tc>
          <w:tcPr>
            <w:tcW w:w="1984" w:type="dxa"/>
            <w:vMerge w:val="restart"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. Apaštalų Petro ir Pauliaus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žnyči</w:t>
            </w:r>
            <w:r w:rsidR="0020642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77" w:type="dxa"/>
          </w:tcPr>
          <w:p w:rsidR="00B72F65" w:rsidRPr="0039724F" w:rsidRDefault="000D282B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Lyduvėnai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72F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D282B" w:rsidRPr="00800C34" w:rsidTr="00206426">
        <w:tc>
          <w:tcPr>
            <w:tcW w:w="851" w:type="dxa"/>
            <w:vMerge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28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akralinės muzikos valand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esionaliosios kamerinės  muzikos ansamblio „Gijos“ 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ertas „Giesmė gimtajam kraštui“.</w:t>
            </w:r>
          </w:p>
        </w:tc>
        <w:tc>
          <w:tcPr>
            <w:tcW w:w="1984" w:type="dxa"/>
            <w:vMerge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7" w:type="dxa"/>
          </w:tcPr>
          <w:p w:rsidR="000D282B" w:rsidRPr="0039724F" w:rsidRDefault="000D282B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480;</w:t>
            </w:r>
          </w:p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Dačinskienė</w:t>
            </w:r>
            <w:proofErr w:type="spellEnd"/>
          </w:p>
          <w:p w:rsidR="000D282B" w:rsidRPr="0039724F" w:rsidRDefault="000D282B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4) 31 090</w:t>
            </w:r>
          </w:p>
        </w:tc>
      </w:tr>
      <w:tr w:rsidR="001A5ED6" w:rsidRPr="00800C34" w:rsidTr="00206426">
        <w:trPr>
          <w:trHeight w:val="83"/>
        </w:trPr>
        <w:tc>
          <w:tcPr>
            <w:tcW w:w="851" w:type="dxa"/>
            <w:vMerge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luvos seniūnijos mėgėjų meno kolektyvų koncertas</w:t>
            </w:r>
          </w:p>
        </w:tc>
        <w:tc>
          <w:tcPr>
            <w:tcW w:w="1984" w:type="dxa"/>
          </w:tcPr>
          <w:p w:rsidR="001A5ED6" w:rsidRPr="0039724F" w:rsidRDefault="00431EC4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ruomenės kiemel</w:t>
            </w:r>
            <w:r w:rsidR="0020642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</w:t>
            </w:r>
          </w:p>
        </w:tc>
        <w:tc>
          <w:tcPr>
            <w:tcW w:w="2977" w:type="dxa"/>
          </w:tcPr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480;</w:t>
            </w:r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Dačinsk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4) 31 090</w:t>
            </w:r>
          </w:p>
        </w:tc>
      </w:tr>
      <w:tr w:rsidR="000D282B" w:rsidRPr="00800C34" w:rsidTr="00206426">
        <w:trPr>
          <w:trHeight w:val="83"/>
        </w:trPr>
        <w:tc>
          <w:tcPr>
            <w:tcW w:w="851" w:type="dxa"/>
            <w:vMerge w:val="restart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0D282B" w:rsidRDefault="000D282B" w:rsidP="000D2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Petro ir Pauliaus atlaidai.</w:t>
            </w:r>
          </w:p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. Miši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4" w:type="dxa"/>
            <w:vMerge w:val="restart"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ygalos Šv. Mikalojaus bažnyčia</w:t>
            </w:r>
          </w:p>
        </w:tc>
        <w:tc>
          <w:tcPr>
            <w:tcW w:w="2977" w:type="dxa"/>
          </w:tcPr>
          <w:p w:rsidR="000D282B" w:rsidRDefault="00BC457A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mų bendruomenė „Betygala“</w:t>
            </w:r>
          </w:p>
          <w:p w:rsidR="000D282B" w:rsidRPr="0039724F" w:rsidRDefault="000D282B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82B" w:rsidRPr="00800C34" w:rsidTr="00206426">
        <w:trPr>
          <w:trHeight w:val="83"/>
        </w:trPr>
        <w:tc>
          <w:tcPr>
            <w:tcW w:w="851" w:type="dxa"/>
            <w:vMerge/>
          </w:tcPr>
          <w:p w:rsidR="000D282B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82B" w:rsidRPr="0039724F" w:rsidRDefault="000D282B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28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akralinės muzikos valand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esionaliosios kamerinės  muzikos ansamblio „Gijos“ 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ertas „Giesmė gimtajam kraštui“.</w:t>
            </w:r>
          </w:p>
        </w:tc>
        <w:tc>
          <w:tcPr>
            <w:tcW w:w="1984" w:type="dxa"/>
            <w:vMerge/>
          </w:tcPr>
          <w:p w:rsidR="000D282B" w:rsidRPr="0039724F" w:rsidRDefault="000D282B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7" w:type="dxa"/>
          </w:tcPr>
          <w:p w:rsidR="000D282B" w:rsidRPr="0039724F" w:rsidRDefault="000D282B" w:rsidP="000D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0D282B" w:rsidRPr="0039724F" w:rsidRDefault="000D282B" w:rsidP="000D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1A5ED6" w:rsidRPr="00800C34" w:rsidTr="00206426"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5 d.</w:t>
            </w:r>
          </w:p>
        </w:tc>
        <w:tc>
          <w:tcPr>
            <w:tcW w:w="851" w:type="dxa"/>
          </w:tcPr>
          <w:p w:rsidR="001A5ED6" w:rsidRPr="0039724F" w:rsidRDefault="001A5ED6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1A5ED6" w:rsidRPr="0039724F" w:rsidRDefault="000C2032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enginys </w:t>
            </w:r>
            <w:r w:rsidR="001A5ED6" w:rsidRPr="0039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Gabšių bendruomenės tradicijų puoselėjimas“</w:t>
            </w:r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</w:tcPr>
          <w:p w:rsidR="001A5ED6" w:rsidRPr="0039724F" w:rsidRDefault="003215C8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bšių k.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amų</w:t>
            </w:r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1A5ED6" w:rsidRPr="0039724F" w:rsidRDefault="001A5ED6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77" w:type="dxa"/>
          </w:tcPr>
          <w:p w:rsidR="001A5ED6" w:rsidRPr="0039724F" w:rsidRDefault="001A5ED6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bšių kaimo bendruomenė</w:t>
            </w:r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;</w:t>
            </w:r>
          </w:p>
          <w:p w:rsidR="001A5ED6" w:rsidRPr="0039724F" w:rsidRDefault="008D1468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  <w:r w:rsidR="001A5ED6"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idlauskienė</w:t>
            </w:r>
          </w:p>
          <w:p w:rsidR="001A5ED6" w:rsidRPr="0039724F" w:rsidRDefault="001A5ED6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74) 02 547</w:t>
            </w:r>
          </w:p>
        </w:tc>
      </w:tr>
      <w:tr w:rsidR="0065785C" w:rsidRPr="00800C34" w:rsidTr="00206426">
        <w:tc>
          <w:tcPr>
            <w:tcW w:w="851" w:type="dxa"/>
          </w:tcPr>
          <w:p w:rsidR="0065785C" w:rsidRPr="0039724F" w:rsidRDefault="0065785C" w:rsidP="006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65785C" w:rsidRPr="0039724F" w:rsidRDefault="0065785C" w:rsidP="006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65785C" w:rsidRPr="0039724F" w:rsidRDefault="0065785C" w:rsidP="006356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Šv. Mišios, skirtos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Karaliaus Mindaugo karūnavimo) dienai.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Dalyvauja RRKC</w:t>
            </w: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mišrus choras „Šatrija“ (vad. Gražvydas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Jegnoras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:rsidR="0065785C" w:rsidRPr="0039724F" w:rsidRDefault="0065785C" w:rsidP="006356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Raseinių bažnyči</w:t>
            </w:r>
            <w:r w:rsidR="0020642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65785C" w:rsidRPr="0039724F" w:rsidRDefault="0065785C" w:rsidP="006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65785C" w:rsidRPr="0039724F" w:rsidRDefault="0065785C" w:rsidP="006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65785C" w:rsidRPr="0039724F" w:rsidRDefault="0065785C" w:rsidP="006356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4) 97 495</w:t>
            </w:r>
          </w:p>
        </w:tc>
      </w:tr>
      <w:tr w:rsidR="0065785C" w:rsidRPr="00800C34" w:rsidTr="00206426">
        <w:trPr>
          <w:trHeight w:val="246"/>
        </w:trPr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19.30</w:t>
            </w:r>
          </w:p>
        </w:tc>
        <w:tc>
          <w:tcPr>
            <w:tcW w:w="3260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„Aš myliu Ariogalą“, skirta Valstybės dienai ir VO „Ariogalos santara“  bendruomenės namų atidarymui.</w:t>
            </w:r>
          </w:p>
        </w:tc>
        <w:tc>
          <w:tcPr>
            <w:tcW w:w="1984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. Daugirdo aikštė, bendruomenės namuose, Ariogala</w:t>
            </w:r>
          </w:p>
        </w:tc>
        <w:tc>
          <w:tcPr>
            <w:tcW w:w="2977" w:type="dxa"/>
          </w:tcPr>
          <w:p w:rsidR="0065785C" w:rsidRPr="0039724F" w:rsidRDefault="0065785C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Rasa Sadauskienė</w:t>
            </w:r>
          </w:p>
          <w:p w:rsidR="0065785C" w:rsidRPr="0039724F" w:rsidRDefault="0065785C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33;</w:t>
            </w:r>
          </w:p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VO „Ariogalos santara“</w:t>
            </w:r>
          </w:p>
        </w:tc>
      </w:tr>
      <w:tr w:rsidR="0065785C" w:rsidRPr="00800C34" w:rsidTr="00206426">
        <w:trPr>
          <w:trHeight w:val="246"/>
        </w:trPr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20.30</w:t>
            </w:r>
          </w:p>
        </w:tc>
        <w:tc>
          <w:tcPr>
            <w:tcW w:w="3260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Karaliaus Mindaugo karūnavimo) diena</w:t>
            </w:r>
          </w:p>
        </w:tc>
        <w:tc>
          <w:tcPr>
            <w:tcW w:w="1984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laisvalaikio ir sporto aikštė</w:t>
            </w:r>
          </w:p>
        </w:tc>
        <w:tc>
          <w:tcPr>
            <w:tcW w:w="2977" w:type="dxa"/>
          </w:tcPr>
          <w:p w:rsidR="0065785C" w:rsidRPr="0039724F" w:rsidRDefault="0065785C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65785C" w:rsidRPr="0039724F" w:rsidRDefault="0065785C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71</w:t>
            </w:r>
          </w:p>
        </w:tc>
      </w:tr>
      <w:tr w:rsidR="0065785C" w:rsidRPr="00800C34" w:rsidTr="00206426">
        <w:trPr>
          <w:trHeight w:val="246"/>
        </w:trPr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d.</w:t>
            </w:r>
          </w:p>
        </w:tc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65785C" w:rsidRPr="0039724F" w:rsidRDefault="0065785C" w:rsidP="00657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lstybės (Karaliaus Mindaugo karūnavimo) diena </w:t>
            </w:r>
          </w:p>
        </w:tc>
        <w:tc>
          <w:tcPr>
            <w:tcW w:w="1984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luvos Jono Pauliaus II -jo aikštėje </w:t>
            </w:r>
          </w:p>
        </w:tc>
        <w:tc>
          <w:tcPr>
            <w:tcW w:w="2977" w:type="dxa"/>
          </w:tcPr>
          <w:p w:rsidR="0065785C" w:rsidRPr="0039724F" w:rsidRDefault="0065785C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65785C" w:rsidRPr="0039724F" w:rsidRDefault="0065785C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 480</w:t>
            </w:r>
          </w:p>
        </w:tc>
      </w:tr>
      <w:tr w:rsidR="0065785C" w:rsidRPr="00800C34" w:rsidTr="00206426">
        <w:trPr>
          <w:trHeight w:val="246"/>
        </w:trPr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65785C" w:rsidRPr="0039724F" w:rsidRDefault="0065785C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65785C" w:rsidRPr="0039724F" w:rsidRDefault="0065785C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autinės giesmės giedojimas, Mindaugo karūnavimo dienos paminėjimas.</w:t>
            </w:r>
          </w:p>
        </w:tc>
        <w:tc>
          <w:tcPr>
            <w:tcW w:w="1984" w:type="dxa"/>
          </w:tcPr>
          <w:p w:rsidR="0065785C" w:rsidRPr="0039724F" w:rsidRDefault="0065785C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Palendr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pliakalnis</w:t>
            </w:r>
            <w:proofErr w:type="spellEnd"/>
          </w:p>
        </w:tc>
        <w:tc>
          <w:tcPr>
            <w:tcW w:w="2977" w:type="dxa"/>
          </w:tcPr>
          <w:p w:rsidR="0065785C" w:rsidRPr="0039724F" w:rsidRDefault="0065785C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Laimutė Banienė</w:t>
            </w:r>
          </w:p>
          <w:p w:rsidR="0065785C" w:rsidRPr="0039724F" w:rsidRDefault="0065785C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356;</w:t>
            </w:r>
          </w:p>
        </w:tc>
      </w:tr>
      <w:tr w:rsidR="0058186D" w:rsidRPr="00800C34" w:rsidTr="00206426">
        <w:trPr>
          <w:trHeight w:val="246"/>
        </w:trPr>
        <w:tc>
          <w:tcPr>
            <w:tcW w:w="851" w:type="dxa"/>
          </w:tcPr>
          <w:p w:rsidR="0058186D" w:rsidRPr="006C32EC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b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58186D" w:rsidRPr="006C32EC" w:rsidRDefault="0058186D" w:rsidP="00B33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58186D" w:rsidRPr="006C32EC" w:rsidRDefault="0058186D" w:rsidP="00B3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sz w:val="20"/>
                <w:szCs w:val="20"/>
              </w:rPr>
              <w:t>Tautinės giesmės giedojimas, Mindaugo karūnavimo dienos paminėjimas.</w:t>
            </w:r>
          </w:p>
        </w:tc>
        <w:tc>
          <w:tcPr>
            <w:tcW w:w="1984" w:type="dxa"/>
          </w:tcPr>
          <w:p w:rsidR="0058186D" w:rsidRPr="006C32EC" w:rsidRDefault="0058186D" w:rsidP="0058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sz w:val="20"/>
                <w:szCs w:val="20"/>
              </w:rPr>
              <w:t>Betygaloje prie Tautos kryžiaus</w:t>
            </w:r>
          </w:p>
          <w:p w:rsidR="0058186D" w:rsidRPr="006C32EC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186D" w:rsidRPr="006C32EC" w:rsidRDefault="0058186D" w:rsidP="0058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6C32EC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8186D" w:rsidRPr="006C32EC" w:rsidRDefault="0058186D" w:rsidP="005818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EC">
              <w:rPr>
                <w:rFonts w:ascii="Times New Roman" w:hAnsi="Times New Roman" w:cs="Times New Roman"/>
                <w:sz w:val="20"/>
                <w:szCs w:val="20"/>
              </w:rPr>
              <w:t xml:space="preserve"> tel. nr. (8 616) 21 468</w:t>
            </w:r>
          </w:p>
        </w:tc>
      </w:tr>
      <w:tr w:rsidR="0058186D" w:rsidRPr="00800C34" w:rsidTr="001A49A3">
        <w:trPr>
          <w:trHeight w:val="56"/>
        </w:trPr>
        <w:tc>
          <w:tcPr>
            <w:tcW w:w="9923" w:type="dxa"/>
            <w:gridSpan w:val="5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RESPUBLIKINIS TEATRŲ FESTIVALIS „VIDURVASARIO TEATRAS“ </w:t>
            </w:r>
            <w:r w:rsidRPr="00397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POS MĖN. 6 – 10 D.</w:t>
            </w:r>
          </w:p>
        </w:tc>
      </w:tr>
      <w:tr w:rsidR="0058186D" w:rsidRPr="00800C34" w:rsidTr="00206426">
        <w:trPr>
          <w:trHeight w:val="144"/>
        </w:trPr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1.3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Karaliaus Mindaugo karūnavimo) diena.</w:t>
            </w:r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cionalinio Kauno dramos teatro spektaklis pagal Vydūno kūrybą „Ne sau žmonės“.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ež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. Jonas Vaitkus.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Molavėnų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liakalnių kompleksas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Režisierė (mėgėjų teatro) 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0) 29 634</w:t>
            </w:r>
          </w:p>
        </w:tc>
      </w:tr>
      <w:tr w:rsidR="0058186D" w:rsidRPr="00800C34" w:rsidTr="00206426">
        <w:trPr>
          <w:trHeight w:val="469"/>
        </w:trPr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Asociacijos „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Teatronas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monospektaklis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Skambutis tėvui“ pagal F.Kafką „Laiškas tėvui“. </w:t>
            </w:r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ež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. Gildas Aleksa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aseinių miesto turgus</w:t>
            </w:r>
          </w:p>
        </w:tc>
        <w:tc>
          <w:tcPr>
            <w:tcW w:w="2977" w:type="dxa"/>
            <w:vMerge w:val="restart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Režisierė (mėgėjų teatro) 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0) 29 634</w:t>
            </w:r>
          </w:p>
        </w:tc>
      </w:tr>
      <w:tr w:rsidR="0058186D" w:rsidRPr="00800C34" w:rsidTr="00206426">
        <w:trPr>
          <w:trHeight w:val="469"/>
        </w:trPr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ykščių kultūros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cen</w:t>
            </w:r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o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atro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ktaklis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ukantas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“.</w:t>
            </w: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ež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Jonas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Buziliauskas</w:t>
            </w:r>
            <w:proofErr w:type="spellEnd"/>
          </w:p>
        </w:tc>
        <w:tc>
          <w:tcPr>
            <w:tcW w:w="1984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aseinių miesto turgus</w:t>
            </w:r>
          </w:p>
        </w:tc>
        <w:tc>
          <w:tcPr>
            <w:tcW w:w="2977" w:type="dxa"/>
            <w:vMerge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6D" w:rsidRPr="00800C34" w:rsidTr="00206426">
        <w:trPr>
          <w:trHeight w:val="527"/>
        </w:trPr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ėjų teatro teatralizuotas koncertas 3–7 metų vaikams „Apie žuvis, ausis ir mamą“.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ež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Eglė 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Kižaitė</w:t>
            </w:r>
            <w:proofErr w:type="spellEnd"/>
          </w:p>
        </w:tc>
        <w:tc>
          <w:tcPr>
            <w:tcW w:w="1984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aseinių miesto turgus</w:t>
            </w:r>
          </w:p>
        </w:tc>
        <w:tc>
          <w:tcPr>
            <w:tcW w:w="2977" w:type="dxa"/>
            <w:vMerge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6D" w:rsidRPr="00800C34" w:rsidTr="00206426">
        <w:trPr>
          <w:trHeight w:val="56"/>
        </w:trPr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Kelmės mažojo teatro spektaklis vaikams „</w:t>
            </w: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Prunelijaus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pnas“ pagal rašytoją Oną Jautakę. </w:t>
            </w:r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ež</w:t>
            </w:r>
            <w:proofErr w:type="spellEnd"/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Algimantas Armonas                   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bCs/>
                <w:sz w:val="20"/>
                <w:szCs w:val="20"/>
              </w:rPr>
              <w:t>Raseinių miesto turgus</w:t>
            </w:r>
          </w:p>
        </w:tc>
        <w:tc>
          <w:tcPr>
            <w:tcW w:w="2977" w:type="dxa"/>
            <w:vMerge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6D" w:rsidRPr="00800C34" w:rsidTr="00206426">
        <w:tc>
          <w:tcPr>
            <w:tcW w:w="851" w:type="dxa"/>
            <w:vMerge w:val="restart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E. Nekrošiaus 70-ojo gimtadienio proga atminimo lentos pristatymas ir minėjimas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o Pauliaus aikštėje - (priešais bazilika)</w:t>
            </w:r>
          </w:p>
        </w:tc>
        <w:tc>
          <w:tcPr>
            <w:tcW w:w="2977" w:type="dxa"/>
            <w:vMerge w:val="restart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58186D" w:rsidRPr="00800C34" w:rsidTr="00206426">
        <w:tc>
          <w:tcPr>
            <w:tcW w:w="851" w:type="dxa"/>
            <w:vMerge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udronio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ugos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filmo </w:t>
            </w:r>
            <w:r w:rsidRPr="003972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lt-LT"/>
              </w:rPr>
              <w:t>„Nutolinti horizontą“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 ir </w:t>
            </w:r>
            <w:r w:rsidRPr="0039724F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  <w:lang w:eastAsia="lt-LT"/>
              </w:rPr>
              <w:t xml:space="preserve">dokumentinės esė „Eimuntas Nekrošius. Pradžia“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statymas  ir peržiūra, susitikimas su filmo kūrėjais.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Šiluvoje salė</w:t>
            </w:r>
          </w:p>
        </w:tc>
        <w:tc>
          <w:tcPr>
            <w:tcW w:w="2977" w:type="dxa"/>
            <w:vMerge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Liepų žydėjimo šventė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ail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erdvės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6) 21 468</w:t>
            </w: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8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raugystės piknikas, skirtas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Karaliaus Mindaugo karūnavimo) dienai.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vinės bendruomenės namų aikštelė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tarienė</w:t>
            </w:r>
            <w:proofErr w:type="spellEnd"/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70) 65 012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štiečių susitikimas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ponkaimio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erdvės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ina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6) 21 468</w:t>
            </w: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Bliūdžių kaimo šventė „Sugrįžkim</w:t>
            </w:r>
            <w:bookmarkStart w:id="0" w:name="_GoBack"/>
            <w:bookmarkEnd w:id="0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į gimtąjį kaimą“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ržų g.14, Bliūdžių k., bendruomenės kiem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-647)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3;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mo bendruomenė „Bliūdžiai“</w:t>
            </w: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šventė „Kol dar žydi gėlės“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džiulių k., Lentpjūvės g. 7  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žiulių kaimo bendruomenė</w:t>
            </w:r>
          </w:p>
        </w:tc>
      </w:tr>
      <w:tr w:rsidR="0058186D" w:rsidRPr="00800C34" w:rsidTr="00206426"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58186D" w:rsidRPr="0039724F" w:rsidRDefault="0058186D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X-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asis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, jubiliejinis, respublikinis šlagerių festivalis „Skinsiu raudoną rožę“. </w:t>
            </w:r>
          </w:p>
        </w:tc>
        <w:tc>
          <w:tcPr>
            <w:tcW w:w="1984" w:type="dxa"/>
          </w:tcPr>
          <w:p w:rsidR="0058186D" w:rsidRPr="0039724F" w:rsidRDefault="0058186D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venkinio</w:t>
            </w:r>
          </w:p>
        </w:tc>
        <w:tc>
          <w:tcPr>
            <w:tcW w:w="2977" w:type="dxa"/>
          </w:tcPr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58186D" w:rsidRPr="0039724F" w:rsidRDefault="0058186D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58186D" w:rsidRPr="0039724F" w:rsidRDefault="0058186D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38) 44 171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d. 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46C07" w:rsidRPr="00346C07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46C07">
              <w:rPr>
                <w:rFonts w:ascii="Times New Roman" w:hAnsi="Times New Roman" w:cs="Times New Roman"/>
                <w:sz w:val="20"/>
                <w:szCs w:val="20"/>
              </w:rPr>
              <w:t xml:space="preserve">Abiturientų – </w:t>
            </w:r>
            <w:proofErr w:type="spellStart"/>
            <w:r w:rsidRPr="00346C07">
              <w:rPr>
                <w:rFonts w:ascii="Times New Roman" w:hAnsi="Times New Roman" w:cs="Times New Roman"/>
                <w:sz w:val="20"/>
                <w:szCs w:val="20"/>
              </w:rPr>
              <w:t>šimtukininkų</w:t>
            </w:r>
            <w:proofErr w:type="spellEnd"/>
            <w:r w:rsidRPr="00346C07">
              <w:rPr>
                <w:rFonts w:ascii="Times New Roman" w:hAnsi="Times New Roman" w:cs="Times New Roman"/>
                <w:sz w:val="20"/>
                <w:szCs w:val="20"/>
              </w:rPr>
              <w:t xml:space="preserve"> ir jų mokytojų pagerbimo šventėje</w:t>
            </w:r>
          </w:p>
        </w:tc>
        <w:tc>
          <w:tcPr>
            <w:tcW w:w="1984" w:type="dxa"/>
          </w:tcPr>
          <w:p w:rsidR="00346C07" w:rsidRPr="00481FE8" w:rsidRDefault="00346C07" w:rsidP="007F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r. savivaldybės Didžioji salė</w:t>
            </w:r>
          </w:p>
        </w:tc>
        <w:tc>
          <w:tcPr>
            <w:tcW w:w="2977" w:type="dxa"/>
          </w:tcPr>
          <w:p w:rsidR="00346C07" w:rsidRPr="00B409FF" w:rsidRDefault="00346C07" w:rsidP="007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9F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46C07" w:rsidRPr="00B409FF" w:rsidRDefault="00346C07" w:rsidP="007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9F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B409F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46C07" w:rsidRPr="00481FE8" w:rsidRDefault="00346C07" w:rsidP="007F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9FF">
              <w:rPr>
                <w:rFonts w:ascii="Times New Roman" w:hAnsi="Times New Roman" w:cs="Times New Roman"/>
                <w:sz w:val="20"/>
                <w:szCs w:val="20"/>
              </w:rPr>
              <w:t>tel. nr. (8 614) 97 495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6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ė Ariogalos miesto šventė „Mūsų laiką skaičiuoja Dubysa“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ie RRKC Ariogaloje pastato 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33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vapjūtės belaukiant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mšišk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. 18, bendruomenės kiemelis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mų bendruomenė „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šiškiai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imo šventė po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kaplierin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tlaidų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lašaič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. aikštelė prie bendruomenės namų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33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ašaičių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imo bendruomenė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2 d.</w:t>
            </w:r>
          </w:p>
        </w:tc>
        <w:tc>
          <w:tcPr>
            <w:tcW w:w="851" w:type="dxa"/>
          </w:tcPr>
          <w:p w:rsidR="00346C07" w:rsidRPr="00557C52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52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žnyčių naktys. Koncertas</w:t>
            </w:r>
          </w:p>
        </w:tc>
        <w:tc>
          <w:tcPr>
            <w:tcW w:w="1984" w:type="dxa"/>
          </w:tcPr>
          <w:p w:rsidR="00346C07" w:rsidRPr="0039724F" w:rsidRDefault="00346C07" w:rsidP="003223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iluv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ajono kultūros centras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Atrask, Raseinius“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DE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346C07" w:rsidRPr="0039724F" w:rsidRDefault="00346C07" w:rsidP="00DE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346C07" w:rsidRPr="0039724F" w:rsidRDefault="00346C07" w:rsidP="00DE6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Tradicin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Sirpsto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šventė.</w:t>
            </w:r>
          </w:p>
        </w:tc>
        <w:tc>
          <w:tcPr>
            <w:tcW w:w="1984" w:type="dxa"/>
          </w:tcPr>
          <w:p w:rsidR="00346C07" w:rsidRPr="0039724F" w:rsidRDefault="00346C07" w:rsidP="00DE6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šaltuon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ndruomenės renginių kiemelis</w:t>
            </w:r>
          </w:p>
        </w:tc>
        <w:tc>
          <w:tcPr>
            <w:tcW w:w="2977" w:type="dxa"/>
          </w:tcPr>
          <w:p w:rsidR="00346C07" w:rsidRPr="0039724F" w:rsidRDefault="00346C07" w:rsidP="00DE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Zorubienė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46C07" w:rsidRPr="0039724F" w:rsidRDefault="00346C07" w:rsidP="00DE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-647)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83;</w:t>
            </w:r>
          </w:p>
          <w:p w:rsidR="00346C07" w:rsidRPr="0039724F" w:rsidRDefault="00346C07" w:rsidP="00DE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b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omenės „Šaltuona“ vadovė E.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Dubinskienė</w:t>
            </w:r>
            <w:proofErr w:type="spellEnd"/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664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346C07" w:rsidRPr="0039724F" w:rsidRDefault="00346C07" w:rsidP="00664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346C07" w:rsidRPr="0039724F" w:rsidRDefault="00346C07" w:rsidP="00664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šventė</w:t>
            </w:r>
          </w:p>
        </w:tc>
        <w:tc>
          <w:tcPr>
            <w:tcW w:w="1984" w:type="dxa"/>
          </w:tcPr>
          <w:p w:rsidR="00346C07" w:rsidRPr="0039724F" w:rsidRDefault="00346C07" w:rsidP="006647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kštelė prie bendruomenės namų</w:t>
            </w:r>
          </w:p>
        </w:tc>
        <w:tc>
          <w:tcPr>
            <w:tcW w:w="2977" w:type="dxa"/>
          </w:tcPr>
          <w:p w:rsidR="00346C07" w:rsidRPr="0039724F" w:rsidRDefault="00346C07" w:rsidP="0066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Verėduvos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D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346C07" w:rsidRPr="0039724F" w:rsidRDefault="00346C07" w:rsidP="00D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46C07" w:rsidRPr="0039724F" w:rsidRDefault="00346C07" w:rsidP="00D17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spublikinė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pelij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ventė „Šv. Ona – duonos ponia“</w:t>
            </w:r>
          </w:p>
        </w:tc>
        <w:tc>
          <w:tcPr>
            <w:tcW w:w="1984" w:type="dxa"/>
          </w:tcPr>
          <w:p w:rsidR="00346C07" w:rsidRPr="0039724F" w:rsidRDefault="00346C07" w:rsidP="00D17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tauskiuose</w:t>
            </w:r>
            <w:proofErr w:type="spellEnd"/>
          </w:p>
        </w:tc>
        <w:tc>
          <w:tcPr>
            <w:tcW w:w="2977" w:type="dxa"/>
          </w:tcPr>
          <w:p w:rsidR="00346C07" w:rsidRPr="0039724F" w:rsidRDefault="00346C07" w:rsidP="00D1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Šiluvoje Birutė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</w:p>
          <w:p w:rsidR="00346C07" w:rsidRPr="0039724F" w:rsidRDefault="00346C07" w:rsidP="00D17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 480;</w:t>
            </w:r>
          </w:p>
          <w:p w:rsidR="00346C07" w:rsidRPr="0039724F" w:rsidRDefault="00346C07" w:rsidP="00D175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Katauskių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k. bendruomenė 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žnyčių naktys. Koncertas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makščiuose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ajono kultūros centras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Atrask, Raseinius“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eimos ir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nini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ventė „Šv. Ona – duonos ponia“</w:t>
            </w:r>
          </w:p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ociacijos „Ariogalos bendruomenė“ kiem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inių renginių organizatorė Ariogaloje Rasa Sadauskienė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33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ociacija „Ariogalos bendruomenė“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žnyčių naktys. Koncertas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seiniuose 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einių rajono kultūros centras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Atrask, Raseinius“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is  renginys</w:t>
            </w:r>
          </w:p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Ona - duonos  ponia“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 sporto  ir   laisvalaikio</w:t>
            </w:r>
          </w:p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kštė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kna</w:t>
            </w:r>
            <w:proofErr w:type="spellEnd"/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16) 21 471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„Kaulakių kaimo bendruomenė“ 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pietė vaikams Jūros dienos proga „Aš myliu jūrą“.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duvėn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B salė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ėgėjų meno kolektyvo vadovė Gražina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bienė</w:t>
            </w:r>
            <w:proofErr w:type="spellEnd"/>
          </w:p>
          <w:p w:rsidR="00346C07" w:rsidRPr="0039724F" w:rsidRDefault="00346C07" w:rsidP="001A5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. nr. (8 645) 02 703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saros šventė. Atlikėjų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Irūnos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 M.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Jampolskio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certas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Alejų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imo bendruomenės kiemelis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tūrinių renginių organizatorė </w:t>
            </w:r>
            <w:proofErr w:type="spellStart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zdiškėje</w:t>
            </w:r>
            <w:proofErr w:type="spellEnd"/>
            <w:r w:rsidRPr="00397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el. nr. (8 633) 36 373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Alėjų kaimo bendruomenė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346C07" w:rsidRPr="0039724F" w:rsidRDefault="00346C07" w:rsidP="006A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Viduklės koldūnų šventė - 2022</w:t>
            </w:r>
          </w:p>
          <w:p w:rsidR="00346C07" w:rsidRPr="0039724F" w:rsidRDefault="00346C07" w:rsidP="006A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Viduklės mstl. viešoji erdvė,  Ataugos g.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iduklėje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Aiva</w:t>
            </w:r>
            <w:proofErr w:type="spellEnd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 Gailienė 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6)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92;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8 614) 97 495;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Raseinių rajono bendruomenių šventė.</w:t>
            </w:r>
          </w:p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Nemakščiai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reta </w:t>
            </w:r>
            <w:proofErr w:type="spellStart"/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Sirvidienė</w:t>
            </w:r>
            <w:proofErr w:type="spellEnd"/>
          </w:p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tel. nr. (</w:t>
            </w: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</w:rPr>
              <w:t>8 615) 31 960</w:t>
            </w:r>
          </w:p>
        </w:tc>
      </w:tr>
      <w:tr w:rsidR="00346C07" w:rsidRPr="00800C34" w:rsidTr="00206426"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851" w:type="dxa"/>
          </w:tcPr>
          <w:p w:rsidR="00346C07" w:rsidRPr="0039724F" w:rsidRDefault="00346C07" w:rsidP="001A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260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ė Paupio kaimo šventė</w:t>
            </w:r>
          </w:p>
        </w:tc>
        <w:tc>
          <w:tcPr>
            <w:tcW w:w="1984" w:type="dxa"/>
          </w:tcPr>
          <w:p w:rsidR="00346C07" w:rsidRPr="0039724F" w:rsidRDefault="00346C07" w:rsidP="001A5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972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ndruomenės kiemelis</w:t>
            </w:r>
          </w:p>
        </w:tc>
        <w:tc>
          <w:tcPr>
            <w:tcW w:w="2977" w:type="dxa"/>
          </w:tcPr>
          <w:p w:rsidR="00346C07" w:rsidRPr="0039724F" w:rsidRDefault="00346C07" w:rsidP="001A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4F">
              <w:rPr>
                <w:rFonts w:ascii="Times New Roman" w:hAnsi="Times New Roman" w:cs="Times New Roman"/>
                <w:sz w:val="20"/>
                <w:szCs w:val="20"/>
              </w:rPr>
              <w:t>Paupio kaimų bendruomenė</w:t>
            </w:r>
          </w:p>
        </w:tc>
      </w:tr>
    </w:tbl>
    <w:p w:rsidR="00D6425F" w:rsidRPr="00281E62" w:rsidRDefault="00D6425F" w:rsidP="00D6425F">
      <w:pPr>
        <w:pStyle w:val="prastasistinklapis"/>
        <w:jc w:val="center"/>
        <w:rPr>
          <w:b/>
          <w:sz w:val="22"/>
          <w:szCs w:val="22"/>
        </w:rPr>
      </w:pPr>
      <w:r w:rsidRPr="00281E62">
        <w:rPr>
          <w:b/>
          <w:sz w:val="22"/>
          <w:szCs w:val="22"/>
        </w:rPr>
        <w:t>Mėgėjų meno kolektyvų išvykos</w:t>
      </w:r>
    </w:p>
    <w:p w:rsidR="002D3442" w:rsidRPr="007912A3" w:rsidRDefault="00D6425F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7912A3">
        <w:rPr>
          <w:b/>
          <w:sz w:val="22"/>
          <w:szCs w:val="22"/>
        </w:rPr>
        <w:t>RRKC</w:t>
      </w:r>
    </w:p>
    <w:p w:rsidR="002D3442" w:rsidRPr="007912A3" w:rsidRDefault="002D3442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 xml:space="preserve">1 d. </w:t>
      </w:r>
      <w:r w:rsidRPr="007912A3">
        <w:rPr>
          <w:sz w:val="22"/>
          <w:szCs w:val="22"/>
        </w:rPr>
        <w:t xml:space="preserve">RRKC gyvo garso grupės „Bandom“ koncertinė išvyka į Liudvinavą (vad. A. </w:t>
      </w:r>
      <w:proofErr w:type="spellStart"/>
      <w:r w:rsidRPr="007912A3">
        <w:rPr>
          <w:sz w:val="22"/>
          <w:szCs w:val="22"/>
        </w:rPr>
        <w:t>Karnauskas</w:t>
      </w:r>
      <w:proofErr w:type="spellEnd"/>
      <w:r w:rsidRPr="007912A3">
        <w:rPr>
          <w:sz w:val="22"/>
          <w:szCs w:val="22"/>
        </w:rPr>
        <w:t>).</w:t>
      </w:r>
    </w:p>
    <w:p w:rsidR="002D3442" w:rsidRPr="007912A3" w:rsidRDefault="002D3442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2 d.</w:t>
      </w:r>
      <w:r w:rsidRPr="007912A3">
        <w:rPr>
          <w:sz w:val="22"/>
          <w:szCs w:val="22"/>
        </w:rPr>
        <w:t xml:space="preserve"> RRKC gyvo garso grupės „Bandom“ koncertinė išvyka į tradicinę Plikių kaimo šventę „Vasara 2022“, (vad. A. </w:t>
      </w:r>
      <w:proofErr w:type="spellStart"/>
      <w:r w:rsidRPr="007912A3">
        <w:rPr>
          <w:sz w:val="22"/>
          <w:szCs w:val="22"/>
        </w:rPr>
        <w:t>Karnauskas</w:t>
      </w:r>
      <w:proofErr w:type="spellEnd"/>
      <w:r w:rsidRPr="007912A3">
        <w:rPr>
          <w:sz w:val="22"/>
          <w:szCs w:val="22"/>
        </w:rPr>
        <w:t>).</w:t>
      </w:r>
    </w:p>
    <w:p w:rsidR="00571E3C" w:rsidRDefault="00B95D12" w:rsidP="00571E3C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5 d.</w:t>
      </w:r>
      <w:r w:rsidRPr="007912A3">
        <w:rPr>
          <w:sz w:val="22"/>
          <w:szCs w:val="22"/>
        </w:rPr>
        <w:t xml:space="preserve"> </w:t>
      </w:r>
      <w:r w:rsidR="000379BA" w:rsidRPr="007912A3">
        <w:rPr>
          <w:sz w:val="22"/>
          <w:szCs w:val="22"/>
        </w:rPr>
        <w:t>Šokių ir dainų studijos žygis baidarėmis „</w:t>
      </w:r>
      <w:proofErr w:type="spellStart"/>
      <w:r w:rsidR="000379BA" w:rsidRPr="007912A3">
        <w:rPr>
          <w:sz w:val="22"/>
          <w:szCs w:val="22"/>
        </w:rPr>
        <w:t>Lyduvėnai</w:t>
      </w:r>
      <w:proofErr w:type="spellEnd"/>
      <w:r w:rsidR="000379BA" w:rsidRPr="007912A3">
        <w:rPr>
          <w:sz w:val="22"/>
          <w:szCs w:val="22"/>
        </w:rPr>
        <w:t xml:space="preserve"> - Kalniškiai“ (vad. O. </w:t>
      </w:r>
      <w:proofErr w:type="spellStart"/>
      <w:r w:rsidR="000379BA" w:rsidRPr="007912A3">
        <w:rPr>
          <w:sz w:val="22"/>
          <w:szCs w:val="22"/>
        </w:rPr>
        <w:t>Babonienė</w:t>
      </w:r>
      <w:proofErr w:type="spellEnd"/>
      <w:r w:rsidR="000379BA" w:rsidRPr="007912A3">
        <w:rPr>
          <w:sz w:val="22"/>
          <w:szCs w:val="22"/>
        </w:rPr>
        <w:t>).</w:t>
      </w:r>
    </w:p>
    <w:p w:rsidR="00571E3C" w:rsidRPr="007912A3" w:rsidRDefault="00571E3C" w:rsidP="00571E3C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571E3C">
        <w:rPr>
          <w:b/>
          <w:sz w:val="22"/>
          <w:szCs w:val="22"/>
        </w:rPr>
        <w:lastRenderedPageBreak/>
        <w:t>5 d.</w:t>
      </w:r>
      <w:r w:rsidRPr="00571E3C">
        <w:rPr>
          <w:sz w:val="22"/>
          <w:szCs w:val="22"/>
        </w:rPr>
        <w:t xml:space="preserve"> RRKC koncertmeisterio D. Maslausko koncertinė išvyka į </w:t>
      </w:r>
      <w:r>
        <w:rPr>
          <w:sz w:val="22"/>
          <w:szCs w:val="22"/>
        </w:rPr>
        <w:t xml:space="preserve">renginį </w:t>
      </w:r>
      <w:r w:rsidRPr="00571E3C">
        <w:rPr>
          <w:color w:val="000000"/>
          <w:sz w:val="22"/>
          <w:szCs w:val="22"/>
        </w:rPr>
        <w:t>„Gabšių bendruomenės tradicijų puoselėjimas“</w:t>
      </w:r>
      <w:r>
        <w:rPr>
          <w:color w:val="000000"/>
          <w:sz w:val="22"/>
          <w:szCs w:val="22"/>
        </w:rPr>
        <w:t>.</w:t>
      </w:r>
    </w:p>
    <w:p w:rsidR="00140A36" w:rsidRPr="007912A3" w:rsidRDefault="00140A36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 xml:space="preserve">6 d. </w:t>
      </w:r>
      <w:r w:rsidRPr="007912A3">
        <w:rPr>
          <w:sz w:val="22"/>
          <w:szCs w:val="22"/>
        </w:rPr>
        <w:t xml:space="preserve">RRKC folkloro ansamblio </w:t>
      </w:r>
      <w:r w:rsidR="00A34B90" w:rsidRPr="007912A3">
        <w:rPr>
          <w:sz w:val="22"/>
          <w:szCs w:val="22"/>
        </w:rPr>
        <w:t xml:space="preserve">„Degule“ </w:t>
      </w:r>
      <w:r w:rsidRPr="007912A3">
        <w:rPr>
          <w:sz w:val="22"/>
          <w:szCs w:val="22"/>
        </w:rPr>
        <w:t>koncertinė išvyka į folkloro fes</w:t>
      </w:r>
      <w:r w:rsidR="00225A02" w:rsidRPr="007912A3">
        <w:rPr>
          <w:sz w:val="22"/>
          <w:szCs w:val="22"/>
        </w:rPr>
        <w:t xml:space="preserve">tivalį „Ir </w:t>
      </w:r>
      <w:proofErr w:type="spellStart"/>
      <w:r w:rsidR="00225A02" w:rsidRPr="007912A3">
        <w:rPr>
          <w:sz w:val="22"/>
          <w:szCs w:val="22"/>
        </w:rPr>
        <w:t>pajauga</w:t>
      </w:r>
      <w:proofErr w:type="spellEnd"/>
      <w:r w:rsidR="00225A02" w:rsidRPr="007912A3">
        <w:rPr>
          <w:sz w:val="22"/>
          <w:szCs w:val="22"/>
        </w:rPr>
        <w:t xml:space="preserve"> žali liepa“ K</w:t>
      </w:r>
      <w:r w:rsidRPr="007912A3">
        <w:rPr>
          <w:sz w:val="22"/>
          <w:szCs w:val="22"/>
        </w:rPr>
        <w:t xml:space="preserve">elmėje (vad. A. </w:t>
      </w:r>
      <w:proofErr w:type="spellStart"/>
      <w:r w:rsidRPr="007912A3">
        <w:rPr>
          <w:sz w:val="22"/>
          <w:szCs w:val="22"/>
        </w:rPr>
        <w:t>Nikžentaitienė</w:t>
      </w:r>
      <w:proofErr w:type="spellEnd"/>
      <w:r w:rsidRPr="007912A3">
        <w:rPr>
          <w:sz w:val="22"/>
          <w:szCs w:val="22"/>
        </w:rPr>
        <w:t>).</w:t>
      </w:r>
    </w:p>
    <w:p w:rsidR="00A437B0" w:rsidRPr="007912A3" w:rsidRDefault="00A437B0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6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912A3">
        <w:rPr>
          <w:rFonts w:ascii="Times New Roman" w:hAnsi="Times New Roman" w:cs="Times New Roman"/>
        </w:rPr>
        <w:t xml:space="preserve">RRKC tradicinės instrumentinės muzikos ansamblio „Dubysa“ koncertinė išvyka į folkloro festivalį „Ir </w:t>
      </w:r>
      <w:proofErr w:type="spellStart"/>
      <w:r w:rsidRPr="007912A3">
        <w:rPr>
          <w:rFonts w:ascii="Times New Roman" w:hAnsi="Times New Roman" w:cs="Times New Roman"/>
        </w:rPr>
        <w:t>pajauga</w:t>
      </w:r>
      <w:proofErr w:type="spellEnd"/>
      <w:r w:rsidRPr="007912A3">
        <w:rPr>
          <w:rFonts w:ascii="Times New Roman" w:hAnsi="Times New Roman" w:cs="Times New Roman"/>
        </w:rPr>
        <w:t xml:space="preserve"> žali liepa“ </w:t>
      </w:r>
      <w:r w:rsidRPr="007912A3">
        <w:rPr>
          <w:rFonts w:ascii="Times New Roman" w:eastAsia="Times New Roman" w:hAnsi="Times New Roman" w:cs="Times New Roman"/>
          <w:lang w:eastAsia="lt-LT"/>
        </w:rPr>
        <w:t>Kelmėje (vad. D. Maslauskas).</w:t>
      </w:r>
    </w:p>
    <w:p w:rsidR="007D2F78" w:rsidRPr="007912A3" w:rsidRDefault="007D2F78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 xml:space="preserve">6 d. </w:t>
      </w:r>
      <w:r w:rsidR="00281E62" w:rsidRPr="007912A3">
        <w:rPr>
          <w:sz w:val="22"/>
          <w:szCs w:val="22"/>
        </w:rPr>
        <w:t>RRKC</w:t>
      </w:r>
      <w:r w:rsidR="00281E62" w:rsidRPr="007912A3">
        <w:rPr>
          <w:b/>
          <w:sz w:val="22"/>
          <w:szCs w:val="22"/>
        </w:rPr>
        <w:t xml:space="preserve"> </w:t>
      </w:r>
      <w:r w:rsidR="00281E62" w:rsidRPr="007912A3">
        <w:rPr>
          <w:sz w:val="22"/>
          <w:szCs w:val="22"/>
        </w:rPr>
        <w:t>m</w:t>
      </w:r>
      <w:r w:rsidRPr="007912A3">
        <w:rPr>
          <w:sz w:val="22"/>
          <w:szCs w:val="22"/>
        </w:rPr>
        <w:t>išraus choro koncertinės išvyka į Valstybės (Karaliaus Minda</w:t>
      </w:r>
      <w:r w:rsidR="00225A02" w:rsidRPr="007912A3">
        <w:rPr>
          <w:sz w:val="22"/>
          <w:szCs w:val="22"/>
        </w:rPr>
        <w:t xml:space="preserve">ugo karūnavimo) dienos renginį </w:t>
      </w:r>
      <w:proofErr w:type="spellStart"/>
      <w:r w:rsidR="00225A02" w:rsidRPr="007912A3">
        <w:rPr>
          <w:sz w:val="22"/>
          <w:szCs w:val="22"/>
        </w:rPr>
        <w:t>M</w:t>
      </w:r>
      <w:r w:rsidRPr="007912A3">
        <w:rPr>
          <w:sz w:val="22"/>
          <w:szCs w:val="22"/>
        </w:rPr>
        <w:t>olavėnų</w:t>
      </w:r>
      <w:proofErr w:type="spellEnd"/>
      <w:r w:rsidRPr="007912A3">
        <w:rPr>
          <w:sz w:val="22"/>
          <w:szCs w:val="22"/>
        </w:rPr>
        <w:t xml:space="preserve"> piliakalnių komplekse (vad. G. </w:t>
      </w:r>
      <w:proofErr w:type="spellStart"/>
      <w:r w:rsidRPr="007912A3">
        <w:rPr>
          <w:sz w:val="22"/>
          <w:szCs w:val="22"/>
        </w:rPr>
        <w:t>Jegnoras</w:t>
      </w:r>
      <w:proofErr w:type="spellEnd"/>
      <w:r w:rsidRPr="007912A3">
        <w:rPr>
          <w:sz w:val="22"/>
          <w:szCs w:val="22"/>
        </w:rPr>
        <w:t>).</w:t>
      </w:r>
    </w:p>
    <w:p w:rsidR="00B7132F" w:rsidRPr="007912A3" w:rsidRDefault="00B7132F" w:rsidP="005E40A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9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Šokių ir dainų studijos edukacinė išvyka į festivalį „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Naisių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 xml:space="preserve"> vasara - 2022“ (vad. O.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Babonienė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>).</w:t>
      </w:r>
    </w:p>
    <w:p w:rsidR="00A437B0" w:rsidRPr="007912A3" w:rsidRDefault="00A437B0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9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912A3">
        <w:rPr>
          <w:rFonts w:ascii="Times New Roman" w:hAnsi="Times New Roman" w:cs="Times New Roman"/>
        </w:rPr>
        <w:t xml:space="preserve">RRKC tradicinės instrumentinės muzikos ansamblio „Dubysa“ koncertinė išvyka į 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Liaudies muzikantų šventę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Gulbinėnuose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>, Pasvalio r. (vad. D. Maslauskas).</w:t>
      </w:r>
    </w:p>
    <w:p w:rsidR="002D3442" w:rsidRPr="007912A3" w:rsidRDefault="002D3442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16 d.</w:t>
      </w:r>
      <w:r w:rsidRPr="007912A3">
        <w:rPr>
          <w:sz w:val="22"/>
          <w:szCs w:val="22"/>
        </w:rPr>
        <w:t xml:space="preserve"> RRKC gyvo garso grupės „Bandom“ koncertinė išvyka į Užventį (vad. A. </w:t>
      </w:r>
      <w:proofErr w:type="spellStart"/>
      <w:r w:rsidRPr="007912A3">
        <w:rPr>
          <w:sz w:val="22"/>
          <w:szCs w:val="22"/>
        </w:rPr>
        <w:t>Karnauskas</w:t>
      </w:r>
      <w:proofErr w:type="spellEnd"/>
      <w:r w:rsidRPr="007912A3">
        <w:rPr>
          <w:sz w:val="22"/>
          <w:szCs w:val="22"/>
        </w:rPr>
        <w:t>).</w:t>
      </w:r>
    </w:p>
    <w:p w:rsidR="00B95D12" w:rsidRPr="007912A3" w:rsidRDefault="00B95D12" w:rsidP="005E40A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16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Šokių ir dainų studijos edukacinė išvyka „Nemuno turas“ (vad. O.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Babonienė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>).</w:t>
      </w:r>
    </w:p>
    <w:p w:rsidR="007D2F78" w:rsidRDefault="00140A36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 xml:space="preserve">16 d. </w:t>
      </w:r>
      <w:r w:rsidRPr="007912A3">
        <w:rPr>
          <w:sz w:val="22"/>
          <w:szCs w:val="22"/>
        </w:rPr>
        <w:t xml:space="preserve">RRKC folkloro ansamblio koncertinė išvyka į Vyšnių festivalį Žagarėje (vad. A. </w:t>
      </w:r>
      <w:proofErr w:type="spellStart"/>
      <w:r w:rsidRPr="007912A3">
        <w:rPr>
          <w:sz w:val="22"/>
          <w:szCs w:val="22"/>
        </w:rPr>
        <w:t>Nikžentaitienė</w:t>
      </w:r>
      <w:proofErr w:type="spellEnd"/>
      <w:r w:rsidRPr="007912A3">
        <w:rPr>
          <w:sz w:val="22"/>
          <w:szCs w:val="22"/>
        </w:rPr>
        <w:t>).</w:t>
      </w:r>
    </w:p>
    <w:p w:rsidR="003D57A5" w:rsidRPr="007912A3" w:rsidRDefault="003D57A5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22 d.</w:t>
      </w:r>
      <w:r>
        <w:rPr>
          <w:sz w:val="22"/>
          <w:szCs w:val="22"/>
        </w:rPr>
        <w:t xml:space="preserve"> </w:t>
      </w:r>
      <w:r w:rsidRPr="007912A3">
        <w:rPr>
          <w:sz w:val="22"/>
          <w:szCs w:val="22"/>
        </w:rPr>
        <w:t>RRKC</w:t>
      </w:r>
      <w:r w:rsidRPr="007912A3">
        <w:rPr>
          <w:b/>
          <w:sz w:val="22"/>
          <w:szCs w:val="22"/>
        </w:rPr>
        <w:t xml:space="preserve"> </w:t>
      </w:r>
      <w:r w:rsidRPr="007912A3">
        <w:rPr>
          <w:sz w:val="22"/>
          <w:szCs w:val="22"/>
        </w:rPr>
        <w:t>mišraus choro koncertinės išvyka</w:t>
      </w:r>
      <w:r>
        <w:rPr>
          <w:sz w:val="22"/>
          <w:szCs w:val="22"/>
        </w:rPr>
        <w:t xml:space="preserve"> </w:t>
      </w:r>
      <w:r w:rsidR="001B0A09">
        <w:rPr>
          <w:sz w:val="22"/>
          <w:szCs w:val="22"/>
        </w:rPr>
        <w:t>renginyje</w:t>
      </w:r>
      <w:r>
        <w:rPr>
          <w:sz w:val="22"/>
          <w:szCs w:val="22"/>
        </w:rPr>
        <w:t xml:space="preserve"> „Bažnyčių naktys“ (vad. G. </w:t>
      </w:r>
      <w:proofErr w:type="spellStart"/>
      <w:r>
        <w:rPr>
          <w:sz w:val="22"/>
          <w:szCs w:val="22"/>
        </w:rPr>
        <w:t>Jegnoras</w:t>
      </w:r>
      <w:proofErr w:type="spellEnd"/>
      <w:r>
        <w:rPr>
          <w:sz w:val="22"/>
          <w:szCs w:val="22"/>
        </w:rPr>
        <w:t>).</w:t>
      </w:r>
    </w:p>
    <w:p w:rsidR="00140A36" w:rsidRPr="007912A3" w:rsidRDefault="00140A36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23 d.</w:t>
      </w:r>
      <w:r w:rsidRPr="007912A3">
        <w:rPr>
          <w:sz w:val="22"/>
          <w:szCs w:val="22"/>
        </w:rPr>
        <w:t xml:space="preserve"> RRKC folkloro ansamblio koncertinė išvyka į Tyrulių folkloro festivalį Radviliškio r. (A. </w:t>
      </w:r>
      <w:proofErr w:type="spellStart"/>
      <w:r w:rsidRPr="007912A3">
        <w:rPr>
          <w:sz w:val="22"/>
          <w:szCs w:val="22"/>
        </w:rPr>
        <w:t>Nikžentaitienė</w:t>
      </w:r>
      <w:proofErr w:type="spellEnd"/>
      <w:r w:rsidRPr="007912A3">
        <w:rPr>
          <w:sz w:val="22"/>
          <w:szCs w:val="22"/>
        </w:rPr>
        <w:t>).</w:t>
      </w:r>
    </w:p>
    <w:p w:rsidR="00140A36" w:rsidRPr="007912A3" w:rsidRDefault="00A437B0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23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912A3">
        <w:rPr>
          <w:rFonts w:ascii="Times New Roman" w:hAnsi="Times New Roman" w:cs="Times New Roman"/>
        </w:rPr>
        <w:t xml:space="preserve">RRKC tradicinės instrumentinės muzikos ansamblio „Dubysa“ koncertinė išvyka į </w:t>
      </w:r>
      <w:r w:rsidR="00F818B7" w:rsidRPr="007912A3">
        <w:rPr>
          <w:rFonts w:ascii="Times New Roman" w:eastAsia="Times New Roman" w:hAnsi="Times New Roman" w:cs="Times New Roman"/>
          <w:lang w:eastAsia="lt-LT"/>
        </w:rPr>
        <w:t xml:space="preserve">Respublikinę </w:t>
      </w:r>
      <w:proofErr w:type="spellStart"/>
      <w:r w:rsidR="00F818B7" w:rsidRPr="007912A3">
        <w:rPr>
          <w:rFonts w:ascii="Times New Roman" w:eastAsia="Times New Roman" w:hAnsi="Times New Roman" w:cs="Times New Roman"/>
          <w:lang w:eastAsia="lt-LT"/>
        </w:rPr>
        <w:t>kapelijų</w:t>
      </w:r>
      <w:proofErr w:type="spellEnd"/>
      <w:r w:rsidR="00F818B7" w:rsidRPr="007912A3">
        <w:rPr>
          <w:rFonts w:ascii="Times New Roman" w:eastAsia="Times New Roman" w:hAnsi="Times New Roman" w:cs="Times New Roman"/>
          <w:lang w:eastAsia="lt-LT"/>
        </w:rPr>
        <w:t xml:space="preserve"> šventę „Šv. Ona – duonos ponia“ </w:t>
      </w:r>
      <w:r w:rsidRPr="007912A3">
        <w:rPr>
          <w:rFonts w:ascii="Times New Roman" w:eastAsia="Times New Roman" w:hAnsi="Times New Roman" w:cs="Times New Roman"/>
          <w:lang w:eastAsia="lt-LT"/>
        </w:rPr>
        <w:t>Šiluvoje (vad. D. Maslauskas).</w:t>
      </w:r>
    </w:p>
    <w:p w:rsidR="007A0872" w:rsidRPr="007912A3" w:rsidRDefault="007A0872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30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7912A3">
        <w:rPr>
          <w:rFonts w:ascii="Times New Roman" w:hAnsi="Times New Roman" w:cs="Times New Roman"/>
        </w:rPr>
        <w:t xml:space="preserve">RRKC tradicinės instrumentinės muzikos ansamblio „Dubysa“ koncertinė išvyka 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į šventę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Obeliuose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 xml:space="preserve"> ir Duokiškyje, Rokiškio r. (vad. D. Maslauskas).</w:t>
      </w:r>
    </w:p>
    <w:p w:rsidR="007A0872" w:rsidRPr="007912A3" w:rsidRDefault="007A0872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</w:p>
    <w:p w:rsidR="002E6380" w:rsidRPr="007912A3" w:rsidRDefault="002E6380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7912A3">
        <w:rPr>
          <w:b/>
          <w:sz w:val="22"/>
          <w:szCs w:val="22"/>
        </w:rPr>
        <w:t>RRKC Ariogaloje</w:t>
      </w:r>
    </w:p>
    <w:p w:rsidR="002E6380" w:rsidRPr="007912A3" w:rsidRDefault="002E6380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9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RRKC Ariogaloje mėgėjų meno dueto koncertinė vyksta į Didžiulių kaimo bendruomenės šventę „Kol dar žydi gėlės“ Didžiulių bendruomenės kiemelyje (vad. R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Aleksiejienė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>).</w:t>
      </w:r>
    </w:p>
    <w:p w:rsidR="002E6380" w:rsidRPr="007912A3" w:rsidRDefault="002E6380" w:rsidP="005E40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lt-LT"/>
        </w:rPr>
      </w:pPr>
      <w:r w:rsidRPr="007912A3">
        <w:rPr>
          <w:rFonts w:ascii="Times New Roman" w:eastAsia="Times New Roman" w:hAnsi="Times New Roman" w:cs="Times New Roman"/>
          <w:b/>
          <w:lang w:eastAsia="lt-LT"/>
        </w:rPr>
        <w:t>13 d.</w:t>
      </w:r>
      <w:r w:rsidRPr="007912A3">
        <w:rPr>
          <w:rFonts w:ascii="Times New Roman" w:eastAsia="Times New Roman" w:hAnsi="Times New Roman" w:cs="Times New Roman"/>
          <w:lang w:eastAsia="lt-LT"/>
        </w:rPr>
        <w:t xml:space="preserve"> RRKC Ariogaloje mišraus vokalinio ansamblio „Radasta“ koncertinė išvyka į poetės D.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Ruseckajos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 xml:space="preserve"> knygos „Kas dieniai nėriniai“ sutiktuvių šventę Vilniaus karininkų ramovės namuose (vad. R. </w:t>
      </w:r>
      <w:proofErr w:type="spellStart"/>
      <w:r w:rsidRPr="007912A3">
        <w:rPr>
          <w:rFonts w:ascii="Times New Roman" w:eastAsia="Times New Roman" w:hAnsi="Times New Roman" w:cs="Times New Roman"/>
          <w:lang w:eastAsia="lt-LT"/>
        </w:rPr>
        <w:t>Aleksiejienė</w:t>
      </w:r>
      <w:proofErr w:type="spellEnd"/>
      <w:r w:rsidRPr="007912A3">
        <w:rPr>
          <w:rFonts w:ascii="Times New Roman" w:eastAsia="Times New Roman" w:hAnsi="Times New Roman" w:cs="Times New Roman"/>
          <w:lang w:eastAsia="lt-LT"/>
        </w:rPr>
        <w:t>).</w:t>
      </w:r>
    </w:p>
    <w:p w:rsidR="002E6380" w:rsidRPr="007912A3" w:rsidRDefault="002E6380" w:rsidP="005E40AE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lt-LT"/>
        </w:rPr>
      </w:pPr>
    </w:p>
    <w:p w:rsidR="00BF402B" w:rsidRDefault="00BF402B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RKC Butkiškėje</w:t>
      </w:r>
    </w:p>
    <w:p w:rsidR="00BF402B" w:rsidRPr="007912A3" w:rsidRDefault="00BF402B" w:rsidP="00BF402B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d. </w:t>
      </w:r>
      <w:r w:rsidRPr="00BF402B">
        <w:rPr>
          <w:sz w:val="22"/>
          <w:szCs w:val="22"/>
        </w:rPr>
        <w:t>Butkiškės ka</w:t>
      </w:r>
      <w:r>
        <w:rPr>
          <w:sz w:val="22"/>
          <w:szCs w:val="22"/>
        </w:rPr>
        <w:t>imo kapelos koncertinė išvyka į</w:t>
      </w:r>
      <w:r w:rsidRPr="00BF402B">
        <w:rPr>
          <w:sz w:val="22"/>
          <w:szCs w:val="22"/>
        </w:rPr>
        <w:t xml:space="preserve"> renginį </w:t>
      </w:r>
      <w:r w:rsidRPr="00BF402B">
        <w:rPr>
          <w:color w:val="000000"/>
          <w:sz w:val="22"/>
          <w:szCs w:val="22"/>
        </w:rPr>
        <w:t>„Gabšių bendruomenės tradicijų puoselėjimas</w:t>
      </w:r>
      <w:r w:rsidRPr="00571E3C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.</w:t>
      </w:r>
    </w:p>
    <w:p w:rsidR="00BF402B" w:rsidRDefault="00BF402B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</w:p>
    <w:p w:rsidR="00C73B6E" w:rsidRPr="007912A3" w:rsidRDefault="00725591" w:rsidP="005E40AE">
      <w:pPr>
        <w:pStyle w:val="prastasistinklapis"/>
        <w:spacing w:before="0" w:beforeAutospacing="0" w:after="0" w:afterAutospacing="0"/>
        <w:ind w:left="-142"/>
        <w:jc w:val="both"/>
        <w:rPr>
          <w:b/>
          <w:sz w:val="22"/>
          <w:szCs w:val="22"/>
        </w:rPr>
      </w:pPr>
      <w:r w:rsidRPr="007912A3">
        <w:rPr>
          <w:b/>
          <w:sz w:val="22"/>
          <w:szCs w:val="22"/>
        </w:rPr>
        <w:t xml:space="preserve">RRKC </w:t>
      </w:r>
      <w:proofErr w:type="spellStart"/>
      <w:r w:rsidRPr="007912A3">
        <w:rPr>
          <w:b/>
          <w:sz w:val="22"/>
          <w:szCs w:val="22"/>
        </w:rPr>
        <w:t>Kalnujuose</w:t>
      </w:r>
      <w:proofErr w:type="spellEnd"/>
    </w:p>
    <w:p w:rsidR="00725591" w:rsidRPr="007912A3" w:rsidRDefault="00725591" w:rsidP="005E40AE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  <w:b/>
        </w:rPr>
        <w:t>23 d.</w:t>
      </w:r>
      <w:r w:rsidRPr="007912A3">
        <w:rPr>
          <w:rFonts w:ascii="Times New Roman" w:hAnsi="Times New Roman" w:cs="Times New Roman"/>
        </w:rPr>
        <w:t xml:space="preserve"> </w:t>
      </w:r>
      <w:r w:rsidR="00281E62" w:rsidRPr="007912A3">
        <w:rPr>
          <w:rFonts w:ascii="Times New Roman" w:hAnsi="Times New Roman" w:cs="Times New Roman"/>
        </w:rPr>
        <w:t xml:space="preserve">RRKC </w:t>
      </w:r>
      <w:proofErr w:type="spellStart"/>
      <w:r w:rsidR="00281E62" w:rsidRPr="007912A3">
        <w:rPr>
          <w:rFonts w:ascii="Times New Roman" w:hAnsi="Times New Roman" w:cs="Times New Roman"/>
        </w:rPr>
        <w:t>Kalnujuose</w:t>
      </w:r>
      <w:proofErr w:type="spellEnd"/>
      <w:r w:rsidR="00281E62" w:rsidRPr="007912A3">
        <w:rPr>
          <w:rFonts w:ascii="Times New Roman" w:hAnsi="Times New Roman" w:cs="Times New Roman"/>
          <w:b/>
        </w:rPr>
        <w:t xml:space="preserve"> </w:t>
      </w:r>
      <w:proofErr w:type="spellStart"/>
      <w:r w:rsidR="00531906" w:rsidRPr="007912A3">
        <w:rPr>
          <w:rFonts w:ascii="Times New Roman" w:hAnsi="Times New Roman" w:cs="Times New Roman"/>
        </w:rPr>
        <w:t>Kalnujų</w:t>
      </w:r>
      <w:proofErr w:type="spellEnd"/>
      <w:r w:rsidR="00531906" w:rsidRPr="007912A3">
        <w:rPr>
          <w:rFonts w:ascii="Times New Roman" w:hAnsi="Times New Roman" w:cs="Times New Roman"/>
        </w:rPr>
        <w:t xml:space="preserve"> kaimo kapelos „</w:t>
      </w:r>
      <w:proofErr w:type="spellStart"/>
      <w:r w:rsidR="00531906" w:rsidRPr="007912A3">
        <w:rPr>
          <w:rFonts w:ascii="Times New Roman" w:hAnsi="Times New Roman" w:cs="Times New Roman"/>
        </w:rPr>
        <w:t>Kalnuja</w:t>
      </w:r>
      <w:proofErr w:type="spellEnd"/>
      <w:r w:rsidR="00531906" w:rsidRPr="007912A3">
        <w:rPr>
          <w:rFonts w:ascii="Times New Roman" w:hAnsi="Times New Roman" w:cs="Times New Roman"/>
        </w:rPr>
        <w:t xml:space="preserve">“ </w:t>
      </w:r>
      <w:r w:rsidRPr="007912A3">
        <w:rPr>
          <w:rFonts w:ascii="Times New Roman" w:hAnsi="Times New Roman" w:cs="Times New Roman"/>
        </w:rPr>
        <w:t xml:space="preserve">koncertinė išvyka į šventę „Skambėk, Raudone muzikoje“ Raudonės m. (vad. </w:t>
      </w:r>
      <w:proofErr w:type="spellStart"/>
      <w:r w:rsidRPr="007912A3">
        <w:rPr>
          <w:rFonts w:ascii="Times New Roman" w:hAnsi="Times New Roman" w:cs="Times New Roman"/>
        </w:rPr>
        <w:t>K.Klikna</w:t>
      </w:r>
      <w:proofErr w:type="spellEnd"/>
      <w:r w:rsidRPr="007912A3">
        <w:rPr>
          <w:rFonts w:ascii="Times New Roman" w:hAnsi="Times New Roman" w:cs="Times New Roman"/>
        </w:rPr>
        <w:t>, L. Banienė);</w:t>
      </w:r>
    </w:p>
    <w:p w:rsidR="00725591" w:rsidRPr="007912A3" w:rsidRDefault="00725591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24 d.</w:t>
      </w:r>
      <w:r w:rsidRPr="007912A3">
        <w:rPr>
          <w:sz w:val="22"/>
          <w:szCs w:val="22"/>
        </w:rPr>
        <w:t xml:space="preserve"> </w:t>
      </w:r>
      <w:r w:rsidR="00281E62" w:rsidRPr="007912A3">
        <w:rPr>
          <w:sz w:val="22"/>
          <w:szCs w:val="22"/>
        </w:rPr>
        <w:t xml:space="preserve">RRKC </w:t>
      </w:r>
      <w:proofErr w:type="spellStart"/>
      <w:r w:rsidR="00281E62" w:rsidRPr="007912A3">
        <w:rPr>
          <w:sz w:val="22"/>
          <w:szCs w:val="22"/>
        </w:rPr>
        <w:t>Kalnujuose</w:t>
      </w:r>
      <w:proofErr w:type="spellEnd"/>
      <w:r w:rsidRPr="007912A3">
        <w:rPr>
          <w:sz w:val="22"/>
          <w:szCs w:val="22"/>
        </w:rPr>
        <w:t xml:space="preserve"> </w:t>
      </w:r>
      <w:proofErr w:type="spellStart"/>
      <w:r w:rsidR="00531906" w:rsidRPr="007912A3">
        <w:rPr>
          <w:sz w:val="22"/>
          <w:szCs w:val="22"/>
        </w:rPr>
        <w:t>Kalnujų</w:t>
      </w:r>
      <w:proofErr w:type="spellEnd"/>
      <w:r w:rsidR="00531906" w:rsidRPr="007912A3">
        <w:rPr>
          <w:sz w:val="22"/>
          <w:szCs w:val="22"/>
        </w:rPr>
        <w:t xml:space="preserve"> kaimo kapelos „</w:t>
      </w:r>
      <w:proofErr w:type="spellStart"/>
      <w:r w:rsidR="00531906" w:rsidRPr="007912A3">
        <w:rPr>
          <w:sz w:val="22"/>
          <w:szCs w:val="22"/>
        </w:rPr>
        <w:t>Kalnuja</w:t>
      </w:r>
      <w:proofErr w:type="spellEnd"/>
      <w:r w:rsidR="00531906" w:rsidRPr="007912A3">
        <w:rPr>
          <w:sz w:val="22"/>
          <w:szCs w:val="22"/>
        </w:rPr>
        <w:t xml:space="preserve">“ </w:t>
      </w:r>
      <w:r w:rsidRPr="007912A3">
        <w:rPr>
          <w:sz w:val="22"/>
          <w:szCs w:val="22"/>
        </w:rPr>
        <w:t xml:space="preserve">koncertinė išvyka į </w:t>
      </w:r>
      <w:r w:rsidR="00281E62" w:rsidRPr="007912A3">
        <w:rPr>
          <w:sz w:val="22"/>
          <w:szCs w:val="22"/>
        </w:rPr>
        <w:t xml:space="preserve">Šeimos ir </w:t>
      </w:r>
      <w:proofErr w:type="spellStart"/>
      <w:r w:rsidR="00281E62" w:rsidRPr="007912A3">
        <w:rPr>
          <w:sz w:val="22"/>
          <w:szCs w:val="22"/>
        </w:rPr>
        <w:t>Oninių</w:t>
      </w:r>
      <w:proofErr w:type="spellEnd"/>
      <w:r w:rsidR="00281E62" w:rsidRPr="007912A3">
        <w:rPr>
          <w:sz w:val="22"/>
          <w:szCs w:val="22"/>
        </w:rPr>
        <w:t xml:space="preserve"> šventę </w:t>
      </w:r>
      <w:r w:rsidRPr="007912A3">
        <w:rPr>
          <w:sz w:val="22"/>
          <w:szCs w:val="22"/>
        </w:rPr>
        <w:t xml:space="preserve">Ariogaloje (vad. </w:t>
      </w:r>
      <w:proofErr w:type="spellStart"/>
      <w:r w:rsidRPr="007912A3">
        <w:rPr>
          <w:sz w:val="22"/>
          <w:szCs w:val="22"/>
        </w:rPr>
        <w:t>K.Klikna</w:t>
      </w:r>
      <w:proofErr w:type="spellEnd"/>
      <w:r w:rsidRPr="007912A3">
        <w:rPr>
          <w:sz w:val="22"/>
          <w:szCs w:val="22"/>
        </w:rPr>
        <w:t>, L. Banienė).</w:t>
      </w:r>
    </w:p>
    <w:p w:rsidR="00725591" w:rsidRPr="007912A3" w:rsidRDefault="00AF4C6C" w:rsidP="005E40AE">
      <w:pPr>
        <w:pStyle w:val="prastasistinklapis"/>
        <w:spacing w:before="0" w:beforeAutospacing="0" w:after="0" w:afterAutospacing="0"/>
        <w:ind w:left="-142"/>
        <w:jc w:val="both"/>
        <w:rPr>
          <w:sz w:val="22"/>
          <w:szCs w:val="22"/>
        </w:rPr>
      </w:pPr>
      <w:r w:rsidRPr="007912A3">
        <w:rPr>
          <w:b/>
          <w:sz w:val="22"/>
          <w:szCs w:val="22"/>
        </w:rPr>
        <w:t>30 d.</w:t>
      </w:r>
      <w:r w:rsidRPr="007912A3">
        <w:rPr>
          <w:sz w:val="22"/>
          <w:szCs w:val="22"/>
        </w:rPr>
        <w:t xml:space="preserve"> RRKC </w:t>
      </w:r>
      <w:proofErr w:type="spellStart"/>
      <w:r w:rsidRPr="007912A3">
        <w:rPr>
          <w:sz w:val="22"/>
          <w:szCs w:val="22"/>
        </w:rPr>
        <w:t>Kalnujuose</w:t>
      </w:r>
      <w:proofErr w:type="spellEnd"/>
      <w:r w:rsidRPr="007912A3">
        <w:rPr>
          <w:sz w:val="22"/>
          <w:szCs w:val="22"/>
        </w:rPr>
        <w:t xml:space="preserve"> </w:t>
      </w:r>
      <w:proofErr w:type="spellStart"/>
      <w:r w:rsidRPr="007912A3">
        <w:rPr>
          <w:sz w:val="22"/>
          <w:szCs w:val="22"/>
        </w:rPr>
        <w:t>Kalnujų</w:t>
      </w:r>
      <w:proofErr w:type="spellEnd"/>
      <w:r w:rsidRPr="007912A3">
        <w:rPr>
          <w:sz w:val="22"/>
          <w:szCs w:val="22"/>
        </w:rPr>
        <w:t xml:space="preserve"> kaimo kapelos „</w:t>
      </w:r>
      <w:proofErr w:type="spellStart"/>
      <w:r w:rsidRPr="007912A3">
        <w:rPr>
          <w:sz w:val="22"/>
          <w:szCs w:val="22"/>
        </w:rPr>
        <w:t>Kalnuja</w:t>
      </w:r>
      <w:proofErr w:type="spellEnd"/>
      <w:r w:rsidRPr="007912A3">
        <w:rPr>
          <w:sz w:val="22"/>
          <w:szCs w:val="22"/>
        </w:rPr>
        <w:t xml:space="preserve">“ koncertinė išvyka Viduklės koldūnų šventę (vad. </w:t>
      </w:r>
      <w:proofErr w:type="spellStart"/>
      <w:r w:rsidRPr="007912A3">
        <w:rPr>
          <w:sz w:val="22"/>
          <w:szCs w:val="22"/>
        </w:rPr>
        <w:t>K.Klikna</w:t>
      </w:r>
      <w:proofErr w:type="spellEnd"/>
      <w:r w:rsidRPr="007912A3">
        <w:rPr>
          <w:sz w:val="22"/>
          <w:szCs w:val="22"/>
        </w:rPr>
        <w:t>, L. Banienė).</w:t>
      </w:r>
    </w:p>
    <w:p w:rsidR="009D7BCB" w:rsidRDefault="009D7BCB" w:rsidP="005E40AE">
      <w:pPr>
        <w:pStyle w:val="prastasistinklapis"/>
        <w:spacing w:before="0" w:beforeAutospacing="0" w:after="0" w:afterAutospacing="0"/>
        <w:ind w:left="-142"/>
        <w:rPr>
          <w:b/>
          <w:sz w:val="22"/>
          <w:szCs w:val="22"/>
        </w:rPr>
      </w:pPr>
    </w:p>
    <w:p w:rsidR="00AF4C6C" w:rsidRPr="007912A3" w:rsidRDefault="00225A02" w:rsidP="005E40AE">
      <w:pPr>
        <w:pStyle w:val="prastasistinklapis"/>
        <w:spacing w:before="0" w:beforeAutospacing="0" w:after="0" w:afterAutospacing="0"/>
        <w:ind w:left="-142"/>
        <w:rPr>
          <w:b/>
          <w:sz w:val="22"/>
          <w:szCs w:val="22"/>
        </w:rPr>
      </w:pPr>
      <w:r w:rsidRPr="007912A3">
        <w:rPr>
          <w:b/>
          <w:sz w:val="22"/>
          <w:szCs w:val="22"/>
        </w:rPr>
        <w:t>RRKC Kaulakiuose</w:t>
      </w:r>
    </w:p>
    <w:p w:rsidR="00225A02" w:rsidRPr="007912A3" w:rsidRDefault="00225A02" w:rsidP="005E40A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7912A3">
        <w:rPr>
          <w:rFonts w:ascii="Times New Roman" w:hAnsi="Times New Roman" w:cs="Times New Roman"/>
          <w:b/>
        </w:rPr>
        <w:t>1 d.</w:t>
      </w:r>
      <w:r w:rsidRPr="007912A3">
        <w:rPr>
          <w:rFonts w:ascii="Times New Roman" w:hAnsi="Times New Roman" w:cs="Times New Roman"/>
        </w:rPr>
        <w:t xml:space="preserve"> RRKC </w:t>
      </w:r>
      <w:proofErr w:type="spellStart"/>
      <w:r w:rsidRPr="007912A3">
        <w:rPr>
          <w:rFonts w:ascii="Times New Roman" w:hAnsi="Times New Roman" w:cs="Times New Roman"/>
        </w:rPr>
        <w:t>Kalnujuose</w:t>
      </w:r>
      <w:proofErr w:type="spellEnd"/>
      <w:r w:rsidRPr="007912A3">
        <w:rPr>
          <w:rFonts w:ascii="Times New Roman" w:hAnsi="Times New Roman" w:cs="Times New Roman"/>
        </w:rPr>
        <w:t xml:space="preserve"> </w:t>
      </w:r>
      <w:r w:rsidRPr="007912A3">
        <w:rPr>
          <w:rFonts w:ascii="Times New Roman" w:hAnsi="Times New Roman" w:cs="Times New Roman"/>
          <w:color w:val="000000"/>
        </w:rPr>
        <w:t xml:space="preserve">dainų atlikėjo K. </w:t>
      </w:r>
      <w:proofErr w:type="spellStart"/>
      <w:r w:rsidRPr="007912A3">
        <w:rPr>
          <w:rFonts w:ascii="Times New Roman" w:hAnsi="Times New Roman" w:cs="Times New Roman"/>
          <w:color w:val="000000"/>
        </w:rPr>
        <w:t>Kliknos</w:t>
      </w:r>
      <w:proofErr w:type="spellEnd"/>
      <w:r w:rsidRPr="007912A3">
        <w:rPr>
          <w:rFonts w:ascii="Times New Roman" w:hAnsi="Times New Roman" w:cs="Times New Roman"/>
          <w:color w:val="000000"/>
        </w:rPr>
        <w:t xml:space="preserve"> išvyka į Gitaros šventę Betygaloje (vad. K. </w:t>
      </w:r>
      <w:proofErr w:type="spellStart"/>
      <w:r w:rsidRPr="007912A3">
        <w:rPr>
          <w:rFonts w:ascii="Times New Roman" w:hAnsi="Times New Roman" w:cs="Times New Roman"/>
          <w:color w:val="000000"/>
        </w:rPr>
        <w:t>Klikna</w:t>
      </w:r>
      <w:proofErr w:type="spellEnd"/>
      <w:r w:rsidRPr="007912A3">
        <w:rPr>
          <w:rFonts w:ascii="Times New Roman" w:hAnsi="Times New Roman" w:cs="Times New Roman"/>
          <w:color w:val="000000"/>
        </w:rPr>
        <w:t>).</w:t>
      </w:r>
    </w:p>
    <w:p w:rsidR="00225A02" w:rsidRPr="007912A3" w:rsidRDefault="00225A02" w:rsidP="005E40A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7912A3">
        <w:rPr>
          <w:rFonts w:ascii="Times New Roman" w:hAnsi="Times New Roman" w:cs="Times New Roman"/>
          <w:b/>
          <w:color w:val="000000"/>
        </w:rPr>
        <w:t>2 d.</w:t>
      </w:r>
      <w:r w:rsidRPr="007912A3">
        <w:rPr>
          <w:rFonts w:ascii="Times New Roman" w:hAnsi="Times New Roman" w:cs="Times New Roman"/>
          <w:color w:val="000000"/>
        </w:rPr>
        <w:t xml:space="preserve"> RRKC Kaulakiuose mėgėjų meno kolektyvų koncertinė išvyka ir renginio garsinimas šventėje „Vasaros spalvos“ </w:t>
      </w:r>
      <w:proofErr w:type="spellStart"/>
      <w:r w:rsidRPr="007912A3">
        <w:rPr>
          <w:rFonts w:ascii="Times New Roman" w:hAnsi="Times New Roman" w:cs="Times New Roman"/>
          <w:color w:val="000000"/>
        </w:rPr>
        <w:t>Skirmantiškės</w:t>
      </w:r>
      <w:proofErr w:type="spellEnd"/>
      <w:r w:rsidRPr="007912A3">
        <w:rPr>
          <w:rFonts w:ascii="Times New Roman" w:hAnsi="Times New Roman" w:cs="Times New Roman"/>
          <w:color w:val="000000"/>
        </w:rPr>
        <w:t xml:space="preserve"> kaimo bendruomenėje (vad. K. </w:t>
      </w:r>
      <w:proofErr w:type="spellStart"/>
      <w:r w:rsidRPr="007912A3">
        <w:rPr>
          <w:rFonts w:ascii="Times New Roman" w:hAnsi="Times New Roman" w:cs="Times New Roman"/>
          <w:color w:val="000000"/>
        </w:rPr>
        <w:t>Klikna</w:t>
      </w:r>
      <w:proofErr w:type="spellEnd"/>
      <w:r w:rsidRPr="007912A3">
        <w:rPr>
          <w:rFonts w:ascii="Times New Roman" w:hAnsi="Times New Roman" w:cs="Times New Roman"/>
          <w:color w:val="000000"/>
        </w:rPr>
        <w:t>, V. Paulauskas).</w:t>
      </w:r>
    </w:p>
    <w:p w:rsidR="009D7BCB" w:rsidRDefault="00225A02" w:rsidP="009D7BC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912A3">
        <w:rPr>
          <w:rFonts w:ascii="Times New Roman" w:hAnsi="Times New Roman" w:cs="Times New Roman"/>
          <w:b/>
        </w:rPr>
        <w:t>10 d.</w:t>
      </w:r>
      <w:r w:rsidRPr="007912A3">
        <w:rPr>
          <w:rFonts w:ascii="Times New Roman" w:hAnsi="Times New Roman" w:cs="Times New Roman"/>
        </w:rPr>
        <w:t xml:space="preserve"> RRKC instrumentalisto K. </w:t>
      </w:r>
      <w:proofErr w:type="spellStart"/>
      <w:r w:rsidRPr="007912A3">
        <w:rPr>
          <w:rFonts w:ascii="Times New Roman" w:hAnsi="Times New Roman" w:cs="Times New Roman"/>
        </w:rPr>
        <w:t>Kliknos</w:t>
      </w:r>
      <w:proofErr w:type="spellEnd"/>
      <w:r w:rsidRPr="007912A3">
        <w:rPr>
          <w:rFonts w:ascii="Times New Roman" w:hAnsi="Times New Roman" w:cs="Times New Roman"/>
        </w:rPr>
        <w:t xml:space="preserve">  koncertinė išvyka su </w:t>
      </w:r>
      <w:r w:rsidR="00E36060" w:rsidRPr="007912A3">
        <w:rPr>
          <w:rFonts w:ascii="Times New Roman" w:hAnsi="Times New Roman" w:cs="Times New Roman"/>
        </w:rPr>
        <w:t xml:space="preserve">Nemakščių liaudiškos muzikos kapela „Nemakščių vyrai“ </w:t>
      </w:r>
      <w:proofErr w:type="spellStart"/>
      <w:r w:rsidRPr="007912A3">
        <w:rPr>
          <w:rFonts w:ascii="Times New Roman" w:hAnsi="Times New Roman" w:cs="Times New Roman"/>
        </w:rPr>
        <w:t>Varlaukio</w:t>
      </w:r>
      <w:proofErr w:type="spellEnd"/>
      <w:r w:rsidRPr="007912A3">
        <w:rPr>
          <w:rFonts w:ascii="Times New Roman" w:hAnsi="Times New Roman" w:cs="Times New Roman"/>
        </w:rPr>
        <w:t xml:space="preserve"> k. bendruomenė šventę Jurbarko r. sav. (vad. J. </w:t>
      </w:r>
      <w:proofErr w:type="spellStart"/>
      <w:r w:rsidRPr="007912A3">
        <w:rPr>
          <w:rFonts w:ascii="Times New Roman" w:hAnsi="Times New Roman" w:cs="Times New Roman"/>
        </w:rPr>
        <w:t>Juščius</w:t>
      </w:r>
      <w:proofErr w:type="spellEnd"/>
      <w:r w:rsidRPr="007912A3">
        <w:rPr>
          <w:rFonts w:ascii="Times New Roman" w:hAnsi="Times New Roman" w:cs="Times New Roman"/>
        </w:rPr>
        <w:t>).</w:t>
      </w:r>
    </w:p>
    <w:p w:rsidR="009D7BCB" w:rsidRDefault="009D7BCB" w:rsidP="009D7B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lang w:eastAsia="lt-LT"/>
        </w:rPr>
      </w:pPr>
    </w:p>
    <w:p w:rsidR="009D7BCB" w:rsidRPr="009D7BCB" w:rsidRDefault="009D7BCB" w:rsidP="009D7BC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9D7BCB">
        <w:rPr>
          <w:rFonts w:ascii="Times New Roman" w:eastAsia="Times New Roman" w:hAnsi="Times New Roman" w:cs="Times New Roman"/>
          <w:b/>
          <w:iCs/>
          <w:lang w:eastAsia="lt-LT"/>
        </w:rPr>
        <w:t>RRKC Nemakščiuose</w:t>
      </w:r>
    </w:p>
    <w:p w:rsidR="009D7BCB" w:rsidRPr="009D7BCB" w:rsidRDefault="009D7BCB" w:rsidP="009D7BC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lt-LT"/>
        </w:rPr>
        <w:t xml:space="preserve">10 d. </w:t>
      </w:r>
      <w:r w:rsidRPr="009D7BCB">
        <w:rPr>
          <w:rFonts w:ascii="Times New Roman" w:eastAsia="Times New Roman" w:hAnsi="Times New Roman" w:cs="Times New Roman"/>
          <w:iCs/>
          <w:lang w:eastAsia="lt-LT"/>
        </w:rPr>
        <w:t>RRKC Nemakščiuose liaudiškos muzikos kapela ,,Nemakščių vyrai“ koncertuos  </w:t>
      </w:r>
      <w:proofErr w:type="spellStart"/>
      <w:r w:rsidRPr="009D7BCB">
        <w:rPr>
          <w:rFonts w:ascii="Times New Roman" w:eastAsia="Times New Roman" w:hAnsi="Times New Roman" w:cs="Times New Roman"/>
          <w:iCs/>
          <w:lang w:eastAsia="lt-LT"/>
        </w:rPr>
        <w:t>Varlaukio</w:t>
      </w:r>
      <w:proofErr w:type="spellEnd"/>
      <w:r w:rsidRPr="009D7BCB">
        <w:rPr>
          <w:rFonts w:ascii="Times New Roman" w:eastAsia="Times New Roman" w:hAnsi="Times New Roman" w:cs="Times New Roman"/>
          <w:iCs/>
          <w:lang w:eastAsia="lt-LT"/>
        </w:rPr>
        <w:t xml:space="preserve"> </w:t>
      </w:r>
      <w:proofErr w:type="spellStart"/>
      <w:r w:rsidRPr="009D7BCB">
        <w:rPr>
          <w:rFonts w:ascii="Times New Roman" w:eastAsia="Times New Roman" w:hAnsi="Times New Roman" w:cs="Times New Roman"/>
          <w:iCs/>
          <w:lang w:eastAsia="lt-LT"/>
        </w:rPr>
        <w:t>Švč</w:t>
      </w:r>
      <w:proofErr w:type="spellEnd"/>
      <w:r w:rsidRPr="009D7BCB">
        <w:rPr>
          <w:rFonts w:ascii="Times New Roman" w:eastAsia="Times New Roman" w:hAnsi="Times New Roman" w:cs="Times New Roman"/>
          <w:iCs/>
          <w:lang w:eastAsia="lt-LT"/>
        </w:rPr>
        <w:t xml:space="preserve">. Trejybės  bažnyčios Dievo Apvaizdos atlaiduose    </w:t>
      </w:r>
      <w:proofErr w:type="spellStart"/>
      <w:r w:rsidRPr="009D7BCB">
        <w:rPr>
          <w:rFonts w:ascii="Times New Roman" w:eastAsia="Times New Roman" w:hAnsi="Times New Roman" w:cs="Times New Roman"/>
          <w:iCs/>
          <w:lang w:eastAsia="lt-LT"/>
        </w:rPr>
        <w:t>Varlaukio</w:t>
      </w:r>
      <w:proofErr w:type="spellEnd"/>
      <w:r w:rsidRPr="009D7BCB">
        <w:rPr>
          <w:rFonts w:ascii="Times New Roman" w:eastAsia="Times New Roman" w:hAnsi="Times New Roman" w:cs="Times New Roman"/>
          <w:iCs/>
          <w:lang w:eastAsia="lt-LT"/>
        </w:rPr>
        <w:t xml:space="preserve"> kaimo bendruome</w:t>
      </w:r>
      <w:r>
        <w:rPr>
          <w:rFonts w:ascii="Times New Roman" w:eastAsia="Times New Roman" w:hAnsi="Times New Roman" w:cs="Times New Roman"/>
          <w:iCs/>
          <w:lang w:eastAsia="lt-LT"/>
        </w:rPr>
        <w:t>nės viešojoje erdvėje (vad. J.Juščius).</w:t>
      </w:r>
    </w:p>
    <w:p w:rsidR="009D7BCB" w:rsidRPr="009D7BCB" w:rsidRDefault="009D7BCB" w:rsidP="009D7BC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D7BCB" w:rsidRPr="009D7BCB" w:rsidRDefault="009D7BCB" w:rsidP="005E40AE">
      <w:pPr>
        <w:pStyle w:val="prastasistinklapis"/>
        <w:spacing w:before="0" w:beforeAutospacing="0" w:after="0" w:afterAutospacing="0"/>
        <w:ind w:left="-142"/>
        <w:rPr>
          <w:sz w:val="22"/>
          <w:szCs w:val="22"/>
        </w:rPr>
      </w:pPr>
    </w:p>
    <w:p w:rsidR="00281E62" w:rsidRPr="007912A3" w:rsidRDefault="00281E62" w:rsidP="005E40AE">
      <w:pPr>
        <w:pStyle w:val="prastasistinklapis"/>
        <w:spacing w:before="0" w:beforeAutospacing="0" w:after="0" w:afterAutospacing="0"/>
        <w:ind w:left="-142"/>
        <w:rPr>
          <w:sz w:val="22"/>
          <w:szCs w:val="22"/>
        </w:rPr>
      </w:pPr>
      <w:r w:rsidRPr="007912A3">
        <w:rPr>
          <w:sz w:val="22"/>
          <w:szCs w:val="22"/>
        </w:rPr>
        <w:t>--</w:t>
      </w:r>
    </w:p>
    <w:p w:rsidR="00296B5F" w:rsidRPr="007912A3" w:rsidRDefault="007912A3" w:rsidP="005E40AE">
      <w:pPr>
        <w:pStyle w:val="prastasistinklapis"/>
        <w:spacing w:before="0" w:beforeAutospacing="0" w:after="0" w:afterAutospacing="0"/>
        <w:ind w:left="-142"/>
        <w:rPr>
          <w:sz w:val="22"/>
          <w:szCs w:val="22"/>
        </w:rPr>
      </w:pPr>
      <w:r>
        <w:rPr>
          <w:sz w:val="22"/>
          <w:szCs w:val="22"/>
        </w:rPr>
        <w:t>*</w:t>
      </w:r>
      <w:r w:rsidR="000151EA" w:rsidRPr="007912A3">
        <w:rPr>
          <w:sz w:val="22"/>
          <w:szCs w:val="22"/>
        </w:rPr>
        <w:t>Raseinių rajono kultūros centro renginių datos ir laikas mėnesio eigoje gali keistis.</w:t>
      </w:r>
    </w:p>
    <w:p w:rsidR="007912A3" w:rsidRDefault="007912A3" w:rsidP="005E40AE">
      <w:pPr>
        <w:pStyle w:val="prastasistinklapis"/>
        <w:spacing w:before="0" w:beforeAutospacing="0" w:after="0" w:afterAutospacing="0"/>
        <w:ind w:left="-142"/>
        <w:rPr>
          <w:sz w:val="22"/>
          <w:szCs w:val="22"/>
        </w:rPr>
      </w:pPr>
    </w:p>
    <w:p w:rsidR="006B4950" w:rsidRPr="007912A3" w:rsidRDefault="000151EA" w:rsidP="005E40AE">
      <w:pPr>
        <w:pStyle w:val="prastasistinklapis"/>
        <w:spacing w:before="0" w:beforeAutospacing="0" w:after="0" w:afterAutospacing="0"/>
        <w:ind w:left="-142"/>
        <w:rPr>
          <w:sz w:val="22"/>
          <w:szCs w:val="22"/>
        </w:rPr>
      </w:pPr>
      <w:r w:rsidRPr="007912A3">
        <w:rPr>
          <w:sz w:val="22"/>
          <w:szCs w:val="22"/>
        </w:rPr>
        <w:t>Sudarė: Audrius Noreika, audrius.noreika@gmail.com</w:t>
      </w:r>
    </w:p>
    <w:p w:rsidR="005E40AE" w:rsidRPr="007912A3" w:rsidRDefault="005E40AE">
      <w:pPr>
        <w:pStyle w:val="prastasistinklapis"/>
        <w:spacing w:before="0" w:beforeAutospacing="0" w:after="0" w:afterAutospacing="0"/>
        <w:rPr>
          <w:sz w:val="22"/>
          <w:szCs w:val="22"/>
        </w:rPr>
      </w:pPr>
    </w:p>
    <w:sectPr w:rsidR="005E40AE" w:rsidRPr="007912A3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172F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17B5B"/>
    <w:rsid w:val="00020BB6"/>
    <w:rsid w:val="0002254E"/>
    <w:rsid w:val="000229DE"/>
    <w:rsid w:val="00022A67"/>
    <w:rsid w:val="00023730"/>
    <w:rsid w:val="00025507"/>
    <w:rsid w:val="00026A2B"/>
    <w:rsid w:val="0002738B"/>
    <w:rsid w:val="0003004F"/>
    <w:rsid w:val="000303A4"/>
    <w:rsid w:val="00030FE5"/>
    <w:rsid w:val="00036905"/>
    <w:rsid w:val="00037047"/>
    <w:rsid w:val="00037636"/>
    <w:rsid w:val="000379BA"/>
    <w:rsid w:val="000411F2"/>
    <w:rsid w:val="00042062"/>
    <w:rsid w:val="000421F3"/>
    <w:rsid w:val="00042B48"/>
    <w:rsid w:val="00043366"/>
    <w:rsid w:val="00043521"/>
    <w:rsid w:val="00044A3F"/>
    <w:rsid w:val="00045928"/>
    <w:rsid w:val="00045B10"/>
    <w:rsid w:val="00046BEA"/>
    <w:rsid w:val="00047770"/>
    <w:rsid w:val="0005033C"/>
    <w:rsid w:val="00051257"/>
    <w:rsid w:val="00051BAA"/>
    <w:rsid w:val="0005386A"/>
    <w:rsid w:val="00053B93"/>
    <w:rsid w:val="000546B8"/>
    <w:rsid w:val="00060061"/>
    <w:rsid w:val="00063D0C"/>
    <w:rsid w:val="000649EF"/>
    <w:rsid w:val="000656A5"/>
    <w:rsid w:val="000676EF"/>
    <w:rsid w:val="00071066"/>
    <w:rsid w:val="00071594"/>
    <w:rsid w:val="000754F3"/>
    <w:rsid w:val="00075B8D"/>
    <w:rsid w:val="000766C7"/>
    <w:rsid w:val="000769FF"/>
    <w:rsid w:val="00076BCA"/>
    <w:rsid w:val="00082EEB"/>
    <w:rsid w:val="00085CD4"/>
    <w:rsid w:val="00087F96"/>
    <w:rsid w:val="00090101"/>
    <w:rsid w:val="00090F01"/>
    <w:rsid w:val="00091840"/>
    <w:rsid w:val="000936E9"/>
    <w:rsid w:val="000973CF"/>
    <w:rsid w:val="00097B0E"/>
    <w:rsid w:val="00097E4A"/>
    <w:rsid w:val="000A1342"/>
    <w:rsid w:val="000A55FA"/>
    <w:rsid w:val="000A7AEC"/>
    <w:rsid w:val="000B0788"/>
    <w:rsid w:val="000B0F2F"/>
    <w:rsid w:val="000B1A6F"/>
    <w:rsid w:val="000B2966"/>
    <w:rsid w:val="000B34E2"/>
    <w:rsid w:val="000B4219"/>
    <w:rsid w:val="000B65B9"/>
    <w:rsid w:val="000B6928"/>
    <w:rsid w:val="000B72C7"/>
    <w:rsid w:val="000C0617"/>
    <w:rsid w:val="000C0643"/>
    <w:rsid w:val="000C14D8"/>
    <w:rsid w:val="000C2032"/>
    <w:rsid w:val="000D07DA"/>
    <w:rsid w:val="000D183B"/>
    <w:rsid w:val="000D282B"/>
    <w:rsid w:val="000D4D83"/>
    <w:rsid w:val="000D643D"/>
    <w:rsid w:val="000E05EE"/>
    <w:rsid w:val="000E0C24"/>
    <w:rsid w:val="000E1332"/>
    <w:rsid w:val="000E1B1E"/>
    <w:rsid w:val="000E2F1C"/>
    <w:rsid w:val="000E3104"/>
    <w:rsid w:val="000E44B4"/>
    <w:rsid w:val="000E4774"/>
    <w:rsid w:val="000E5AFA"/>
    <w:rsid w:val="000E66A5"/>
    <w:rsid w:val="000E71A8"/>
    <w:rsid w:val="000F0CC7"/>
    <w:rsid w:val="000F28D8"/>
    <w:rsid w:val="000F68CF"/>
    <w:rsid w:val="000F698E"/>
    <w:rsid w:val="00101327"/>
    <w:rsid w:val="00101492"/>
    <w:rsid w:val="001029AD"/>
    <w:rsid w:val="00102BC4"/>
    <w:rsid w:val="00103074"/>
    <w:rsid w:val="001039B3"/>
    <w:rsid w:val="00104D8D"/>
    <w:rsid w:val="00106504"/>
    <w:rsid w:val="00111667"/>
    <w:rsid w:val="00111827"/>
    <w:rsid w:val="00111828"/>
    <w:rsid w:val="0011324F"/>
    <w:rsid w:val="00113657"/>
    <w:rsid w:val="00114C56"/>
    <w:rsid w:val="001152C2"/>
    <w:rsid w:val="001154BB"/>
    <w:rsid w:val="001158CB"/>
    <w:rsid w:val="001201D5"/>
    <w:rsid w:val="0012306E"/>
    <w:rsid w:val="0012394B"/>
    <w:rsid w:val="00123B57"/>
    <w:rsid w:val="0012443F"/>
    <w:rsid w:val="0012488E"/>
    <w:rsid w:val="00130E96"/>
    <w:rsid w:val="00130EE2"/>
    <w:rsid w:val="0013412D"/>
    <w:rsid w:val="001356C5"/>
    <w:rsid w:val="00135B11"/>
    <w:rsid w:val="001401B0"/>
    <w:rsid w:val="00140A36"/>
    <w:rsid w:val="0014442E"/>
    <w:rsid w:val="00144756"/>
    <w:rsid w:val="00151605"/>
    <w:rsid w:val="00151730"/>
    <w:rsid w:val="00151F52"/>
    <w:rsid w:val="00153014"/>
    <w:rsid w:val="00153282"/>
    <w:rsid w:val="00153722"/>
    <w:rsid w:val="00155410"/>
    <w:rsid w:val="001567EA"/>
    <w:rsid w:val="00157957"/>
    <w:rsid w:val="00160A7F"/>
    <w:rsid w:val="00162EF2"/>
    <w:rsid w:val="00163BBE"/>
    <w:rsid w:val="0016573F"/>
    <w:rsid w:val="00170937"/>
    <w:rsid w:val="00170C00"/>
    <w:rsid w:val="00171447"/>
    <w:rsid w:val="00172CC9"/>
    <w:rsid w:val="00173712"/>
    <w:rsid w:val="0017391F"/>
    <w:rsid w:val="00175B29"/>
    <w:rsid w:val="00177305"/>
    <w:rsid w:val="00180C2B"/>
    <w:rsid w:val="00180C99"/>
    <w:rsid w:val="00181C42"/>
    <w:rsid w:val="00182C39"/>
    <w:rsid w:val="00183433"/>
    <w:rsid w:val="0018531D"/>
    <w:rsid w:val="0018558C"/>
    <w:rsid w:val="00186D6A"/>
    <w:rsid w:val="001873D7"/>
    <w:rsid w:val="001904FD"/>
    <w:rsid w:val="00193866"/>
    <w:rsid w:val="0019462E"/>
    <w:rsid w:val="00194719"/>
    <w:rsid w:val="00194B5B"/>
    <w:rsid w:val="00195B91"/>
    <w:rsid w:val="001A009E"/>
    <w:rsid w:val="001A3441"/>
    <w:rsid w:val="001A3B9E"/>
    <w:rsid w:val="001A3C53"/>
    <w:rsid w:val="001A49A3"/>
    <w:rsid w:val="001A4A65"/>
    <w:rsid w:val="001A5563"/>
    <w:rsid w:val="001A5ED6"/>
    <w:rsid w:val="001A643A"/>
    <w:rsid w:val="001A701B"/>
    <w:rsid w:val="001A7A82"/>
    <w:rsid w:val="001B05F9"/>
    <w:rsid w:val="001B0A09"/>
    <w:rsid w:val="001B0E71"/>
    <w:rsid w:val="001B146D"/>
    <w:rsid w:val="001B1695"/>
    <w:rsid w:val="001B3779"/>
    <w:rsid w:val="001B430A"/>
    <w:rsid w:val="001B4C15"/>
    <w:rsid w:val="001B7565"/>
    <w:rsid w:val="001B7F3E"/>
    <w:rsid w:val="001B7F42"/>
    <w:rsid w:val="001C07C4"/>
    <w:rsid w:val="001C0E3B"/>
    <w:rsid w:val="001C16CC"/>
    <w:rsid w:val="001C4AE7"/>
    <w:rsid w:val="001C5FB4"/>
    <w:rsid w:val="001D14F1"/>
    <w:rsid w:val="001D1573"/>
    <w:rsid w:val="001D4EF1"/>
    <w:rsid w:val="001D541C"/>
    <w:rsid w:val="001D5BEF"/>
    <w:rsid w:val="001D66ED"/>
    <w:rsid w:val="001D728D"/>
    <w:rsid w:val="001D78FF"/>
    <w:rsid w:val="001E291B"/>
    <w:rsid w:val="001E33E3"/>
    <w:rsid w:val="001E6228"/>
    <w:rsid w:val="001E7E8A"/>
    <w:rsid w:val="001F21D6"/>
    <w:rsid w:val="001F25CD"/>
    <w:rsid w:val="001F3372"/>
    <w:rsid w:val="001F34CF"/>
    <w:rsid w:val="001F3E73"/>
    <w:rsid w:val="001F55BA"/>
    <w:rsid w:val="001F58D7"/>
    <w:rsid w:val="001F6658"/>
    <w:rsid w:val="001F7294"/>
    <w:rsid w:val="001F7810"/>
    <w:rsid w:val="0020097E"/>
    <w:rsid w:val="00200FB9"/>
    <w:rsid w:val="00201D8F"/>
    <w:rsid w:val="00203CEF"/>
    <w:rsid w:val="00204391"/>
    <w:rsid w:val="002045B4"/>
    <w:rsid w:val="00204F2B"/>
    <w:rsid w:val="002051E5"/>
    <w:rsid w:val="00205ED7"/>
    <w:rsid w:val="00206426"/>
    <w:rsid w:val="00206CF5"/>
    <w:rsid w:val="00207201"/>
    <w:rsid w:val="00207E38"/>
    <w:rsid w:val="0021008A"/>
    <w:rsid w:val="00211FBB"/>
    <w:rsid w:val="00212469"/>
    <w:rsid w:val="00212888"/>
    <w:rsid w:val="00213F81"/>
    <w:rsid w:val="00214D34"/>
    <w:rsid w:val="00215773"/>
    <w:rsid w:val="00217C01"/>
    <w:rsid w:val="002213F1"/>
    <w:rsid w:val="00221E68"/>
    <w:rsid w:val="00222111"/>
    <w:rsid w:val="00224A9A"/>
    <w:rsid w:val="00224CA4"/>
    <w:rsid w:val="00224FA5"/>
    <w:rsid w:val="00225056"/>
    <w:rsid w:val="00225359"/>
    <w:rsid w:val="00225A02"/>
    <w:rsid w:val="00227583"/>
    <w:rsid w:val="0023255C"/>
    <w:rsid w:val="00233FCC"/>
    <w:rsid w:val="0023467D"/>
    <w:rsid w:val="002362EC"/>
    <w:rsid w:val="002402C2"/>
    <w:rsid w:val="00241E21"/>
    <w:rsid w:val="00242121"/>
    <w:rsid w:val="0024261B"/>
    <w:rsid w:val="00244F38"/>
    <w:rsid w:val="00245D46"/>
    <w:rsid w:val="00246BB1"/>
    <w:rsid w:val="00247073"/>
    <w:rsid w:val="00250A0C"/>
    <w:rsid w:val="00250A73"/>
    <w:rsid w:val="002513E8"/>
    <w:rsid w:val="00251715"/>
    <w:rsid w:val="002527E0"/>
    <w:rsid w:val="002529BD"/>
    <w:rsid w:val="00253251"/>
    <w:rsid w:val="00253544"/>
    <w:rsid w:val="00254933"/>
    <w:rsid w:val="00255A9C"/>
    <w:rsid w:val="00255B6A"/>
    <w:rsid w:val="00257E26"/>
    <w:rsid w:val="00262C46"/>
    <w:rsid w:val="00262D22"/>
    <w:rsid w:val="002646C3"/>
    <w:rsid w:val="00266D62"/>
    <w:rsid w:val="002677CB"/>
    <w:rsid w:val="002703FE"/>
    <w:rsid w:val="002723E4"/>
    <w:rsid w:val="002741AC"/>
    <w:rsid w:val="00275305"/>
    <w:rsid w:val="002755F9"/>
    <w:rsid w:val="002762FE"/>
    <w:rsid w:val="00276854"/>
    <w:rsid w:val="00276883"/>
    <w:rsid w:val="00277DAD"/>
    <w:rsid w:val="002810BB"/>
    <w:rsid w:val="00281E62"/>
    <w:rsid w:val="00283021"/>
    <w:rsid w:val="002832E4"/>
    <w:rsid w:val="00283641"/>
    <w:rsid w:val="0028378E"/>
    <w:rsid w:val="00283939"/>
    <w:rsid w:val="00283C35"/>
    <w:rsid w:val="00286460"/>
    <w:rsid w:val="002866D4"/>
    <w:rsid w:val="0028723F"/>
    <w:rsid w:val="00287555"/>
    <w:rsid w:val="00290708"/>
    <w:rsid w:val="00291C60"/>
    <w:rsid w:val="00292550"/>
    <w:rsid w:val="00292A80"/>
    <w:rsid w:val="0029318B"/>
    <w:rsid w:val="002937A8"/>
    <w:rsid w:val="002958EF"/>
    <w:rsid w:val="00295CEE"/>
    <w:rsid w:val="00296A2C"/>
    <w:rsid w:val="00296B5F"/>
    <w:rsid w:val="002A0A15"/>
    <w:rsid w:val="002A5EF5"/>
    <w:rsid w:val="002A6090"/>
    <w:rsid w:val="002B0D50"/>
    <w:rsid w:val="002B0D77"/>
    <w:rsid w:val="002B107C"/>
    <w:rsid w:val="002B2341"/>
    <w:rsid w:val="002B38E7"/>
    <w:rsid w:val="002B4E7E"/>
    <w:rsid w:val="002B51CC"/>
    <w:rsid w:val="002B5789"/>
    <w:rsid w:val="002B6149"/>
    <w:rsid w:val="002B6C1A"/>
    <w:rsid w:val="002B7E1E"/>
    <w:rsid w:val="002C1BC2"/>
    <w:rsid w:val="002C1C0F"/>
    <w:rsid w:val="002C23E2"/>
    <w:rsid w:val="002C3909"/>
    <w:rsid w:val="002C3B61"/>
    <w:rsid w:val="002C6091"/>
    <w:rsid w:val="002C6379"/>
    <w:rsid w:val="002C6537"/>
    <w:rsid w:val="002D0FF5"/>
    <w:rsid w:val="002D1DE1"/>
    <w:rsid w:val="002D2F08"/>
    <w:rsid w:val="002D30EB"/>
    <w:rsid w:val="002D3442"/>
    <w:rsid w:val="002D4554"/>
    <w:rsid w:val="002D56EB"/>
    <w:rsid w:val="002D7B8B"/>
    <w:rsid w:val="002E1E19"/>
    <w:rsid w:val="002E44D4"/>
    <w:rsid w:val="002E4594"/>
    <w:rsid w:val="002E4E7F"/>
    <w:rsid w:val="002E6380"/>
    <w:rsid w:val="002E646A"/>
    <w:rsid w:val="002E64D8"/>
    <w:rsid w:val="002F69B2"/>
    <w:rsid w:val="002F6CA2"/>
    <w:rsid w:val="002F73AB"/>
    <w:rsid w:val="00303DAB"/>
    <w:rsid w:val="00305F11"/>
    <w:rsid w:val="003062F3"/>
    <w:rsid w:val="00307C2D"/>
    <w:rsid w:val="003104D5"/>
    <w:rsid w:val="003131B4"/>
    <w:rsid w:val="00313507"/>
    <w:rsid w:val="003135EA"/>
    <w:rsid w:val="00313B41"/>
    <w:rsid w:val="003205CD"/>
    <w:rsid w:val="00320B68"/>
    <w:rsid w:val="00320C63"/>
    <w:rsid w:val="003215C8"/>
    <w:rsid w:val="0032236A"/>
    <w:rsid w:val="00323400"/>
    <w:rsid w:val="00323927"/>
    <w:rsid w:val="00323BA2"/>
    <w:rsid w:val="00323DC6"/>
    <w:rsid w:val="00324E0C"/>
    <w:rsid w:val="003252D3"/>
    <w:rsid w:val="003259DB"/>
    <w:rsid w:val="003261B4"/>
    <w:rsid w:val="00330656"/>
    <w:rsid w:val="00331E38"/>
    <w:rsid w:val="0033210E"/>
    <w:rsid w:val="0033404B"/>
    <w:rsid w:val="00334A69"/>
    <w:rsid w:val="00337AFC"/>
    <w:rsid w:val="00341D33"/>
    <w:rsid w:val="003422A8"/>
    <w:rsid w:val="00343AE6"/>
    <w:rsid w:val="00345216"/>
    <w:rsid w:val="00346C07"/>
    <w:rsid w:val="00347188"/>
    <w:rsid w:val="00351B9F"/>
    <w:rsid w:val="003523CE"/>
    <w:rsid w:val="00354AB5"/>
    <w:rsid w:val="003562AF"/>
    <w:rsid w:val="00360619"/>
    <w:rsid w:val="0036117C"/>
    <w:rsid w:val="003614C8"/>
    <w:rsid w:val="00361DE7"/>
    <w:rsid w:val="00361F36"/>
    <w:rsid w:val="00362208"/>
    <w:rsid w:val="00362592"/>
    <w:rsid w:val="0036259E"/>
    <w:rsid w:val="003648A9"/>
    <w:rsid w:val="00366EE9"/>
    <w:rsid w:val="0036709D"/>
    <w:rsid w:val="0037050D"/>
    <w:rsid w:val="003707DE"/>
    <w:rsid w:val="00370BEF"/>
    <w:rsid w:val="003711E7"/>
    <w:rsid w:val="003719E7"/>
    <w:rsid w:val="00372DE1"/>
    <w:rsid w:val="003730BD"/>
    <w:rsid w:val="00373A8B"/>
    <w:rsid w:val="00373B28"/>
    <w:rsid w:val="00377F2B"/>
    <w:rsid w:val="00382BB8"/>
    <w:rsid w:val="00383D55"/>
    <w:rsid w:val="00386327"/>
    <w:rsid w:val="00386834"/>
    <w:rsid w:val="0038760F"/>
    <w:rsid w:val="00387D90"/>
    <w:rsid w:val="00387ECE"/>
    <w:rsid w:val="003909B9"/>
    <w:rsid w:val="00390E3B"/>
    <w:rsid w:val="003915A8"/>
    <w:rsid w:val="00394149"/>
    <w:rsid w:val="00394F8D"/>
    <w:rsid w:val="00395C53"/>
    <w:rsid w:val="003960CD"/>
    <w:rsid w:val="0039724F"/>
    <w:rsid w:val="00397B43"/>
    <w:rsid w:val="00397C83"/>
    <w:rsid w:val="003A21A3"/>
    <w:rsid w:val="003A28AD"/>
    <w:rsid w:val="003A2CDA"/>
    <w:rsid w:val="003A379B"/>
    <w:rsid w:val="003A3D48"/>
    <w:rsid w:val="003A4CB1"/>
    <w:rsid w:val="003A7B0D"/>
    <w:rsid w:val="003B0064"/>
    <w:rsid w:val="003B09BF"/>
    <w:rsid w:val="003B253E"/>
    <w:rsid w:val="003B48FD"/>
    <w:rsid w:val="003B521E"/>
    <w:rsid w:val="003B6401"/>
    <w:rsid w:val="003C39D4"/>
    <w:rsid w:val="003C425E"/>
    <w:rsid w:val="003C5383"/>
    <w:rsid w:val="003C7159"/>
    <w:rsid w:val="003D114B"/>
    <w:rsid w:val="003D239B"/>
    <w:rsid w:val="003D3022"/>
    <w:rsid w:val="003D3732"/>
    <w:rsid w:val="003D57A5"/>
    <w:rsid w:val="003D5939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0742"/>
    <w:rsid w:val="003F0D65"/>
    <w:rsid w:val="003F24AE"/>
    <w:rsid w:val="003F3F28"/>
    <w:rsid w:val="003F544A"/>
    <w:rsid w:val="003F5B9F"/>
    <w:rsid w:val="003F666F"/>
    <w:rsid w:val="003F6A9E"/>
    <w:rsid w:val="003F6BDC"/>
    <w:rsid w:val="0040024A"/>
    <w:rsid w:val="004003DD"/>
    <w:rsid w:val="00402BAB"/>
    <w:rsid w:val="0040434F"/>
    <w:rsid w:val="00410120"/>
    <w:rsid w:val="00411526"/>
    <w:rsid w:val="00411C09"/>
    <w:rsid w:val="00414282"/>
    <w:rsid w:val="00417601"/>
    <w:rsid w:val="004205FC"/>
    <w:rsid w:val="00422A7A"/>
    <w:rsid w:val="0042415A"/>
    <w:rsid w:val="00430C2E"/>
    <w:rsid w:val="00430E8A"/>
    <w:rsid w:val="00431DE7"/>
    <w:rsid w:val="00431EC4"/>
    <w:rsid w:val="0043318A"/>
    <w:rsid w:val="00434157"/>
    <w:rsid w:val="00435BE0"/>
    <w:rsid w:val="00437501"/>
    <w:rsid w:val="004378B8"/>
    <w:rsid w:val="004409AE"/>
    <w:rsid w:val="004415A5"/>
    <w:rsid w:val="004433B0"/>
    <w:rsid w:val="00443E51"/>
    <w:rsid w:val="004442DE"/>
    <w:rsid w:val="00446A34"/>
    <w:rsid w:val="004472DE"/>
    <w:rsid w:val="0045054F"/>
    <w:rsid w:val="004520FD"/>
    <w:rsid w:val="00454B46"/>
    <w:rsid w:val="00454D05"/>
    <w:rsid w:val="00454D08"/>
    <w:rsid w:val="00455475"/>
    <w:rsid w:val="00456F6F"/>
    <w:rsid w:val="004578E7"/>
    <w:rsid w:val="00457955"/>
    <w:rsid w:val="004642A6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903D4"/>
    <w:rsid w:val="004940C5"/>
    <w:rsid w:val="00497820"/>
    <w:rsid w:val="0049799C"/>
    <w:rsid w:val="004A1826"/>
    <w:rsid w:val="004A2068"/>
    <w:rsid w:val="004A325B"/>
    <w:rsid w:val="004A37B2"/>
    <w:rsid w:val="004A41AA"/>
    <w:rsid w:val="004A6243"/>
    <w:rsid w:val="004A6AD9"/>
    <w:rsid w:val="004A7DCA"/>
    <w:rsid w:val="004A7F59"/>
    <w:rsid w:val="004B05F1"/>
    <w:rsid w:val="004B2721"/>
    <w:rsid w:val="004B314C"/>
    <w:rsid w:val="004B4758"/>
    <w:rsid w:val="004B5809"/>
    <w:rsid w:val="004B7C77"/>
    <w:rsid w:val="004C3DD4"/>
    <w:rsid w:val="004C53B8"/>
    <w:rsid w:val="004C5D8A"/>
    <w:rsid w:val="004C6A04"/>
    <w:rsid w:val="004C7917"/>
    <w:rsid w:val="004C7E83"/>
    <w:rsid w:val="004D1495"/>
    <w:rsid w:val="004D269F"/>
    <w:rsid w:val="004D2FE8"/>
    <w:rsid w:val="004D522B"/>
    <w:rsid w:val="004D5424"/>
    <w:rsid w:val="004D714C"/>
    <w:rsid w:val="004E0705"/>
    <w:rsid w:val="004E15F1"/>
    <w:rsid w:val="004E218F"/>
    <w:rsid w:val="004E2F59"/>
    <w:rsid w:val="004E45AC"/>
    <w:rsid w:val="004E512C"/>
    <w:rsid w:val="004E6F26"/>
    <w:rsid w:val="004E7AED"/>
    <w:rsid w:val="004F1045"/>
    <w:rsid w:val="004F1951"/>
    <w:rsid w:val="004F1DE4"/>
    <w:rsid w:val="004F2410"/>
    <w:rsid w:val="004F244F"/>
    <w:rsid w:val="00500114"/>
    <w:rsid w:val="005015EC"/>
    <w:rsid w:val="005025D5"/>
    <w:rsid w:val="0050263D"/>
    <w:rsid w:val="00502E82"/>
    <w:rsid w:val="00503404"/>
    <w:rsid w:val="0050354A"/>
    <w:rsid w:val="00503F65"/>
    <w:rsid w:val="00506064"/>
    <w:rsid w:val="00507594"/>
    <w:rsid w:val="005078C5"/>
    <w:rsid w:val="00507965"/>
    <w:rsid w:val="0051242D"/>
    <w:rsid w:val="00512495"/>
    <w:rsid w:val="00513DAF"/>
    <w:rsid w:val="00514D30"/>
    <w:rsid w:val="00515867"/>
    <w:rsid w:val="00516CE4"/>
    <w:rsid w:val="00516E50"/>
    <w:rsid w:val="00517B37"/>
    <w:rsid w:val="00521EC0"/>
    <w:rsid w:val="00522A6F"/>
    <w:rsid w:val="00522CCE"/>
    <w:rsid w:val="0052309D"/>
    <w:rsid w:val="005259F6"/>
    <w:rsid w:val="00525EF8"/>
    <w:rsid w:val="005261C8"/>
    <w:rsid w:val="00526711"/>
    <w:rsid w:val="0053063D"/>
    <w:rsid w:val="00530C47"/>
    <w:rsid w:val="00531906"/>
    <w:rsid w:val="005323E9"/>
    <w:rsid w:val="0053414C"/>
    <w:rsid w:val="005413C2"/>
    <w:rsid w:val="0054195B"/>
    <w:rsid w:val="00541A7E"/>
    <w:rsid w:val="00542EEF"/>
    <w:rsid w:val="0054324C"/>
    <w:rsid w:val="00543DED"/>
    <w:rsid w:val="00543E67"/>
    <w:rsid w:val="005456F5"/>
    <w:rsid w:val="00545EB6"/>
    <w:rsid w:val="00546898"/>
    <w:rsid w:val="00547CE8"/>
    <w:rsid w:val="00551791"/>
    <w:rsid w:val="005524F8"/>
    <w:rsid w:val="00553C59"/>
    <w:rsid w:val="00553D8D"/>
    <w:rsid w:val="00555DDD"/>
    <w:rsid w:val="00556D1E"/>
    <w:rsid w:val="00556FAC"/>
    <w:rsid w:val="00557C52"/>
    <w:rsid w:val="005603AF"/>
    <w:rsid w:val="00561608"/>
    <w:rsid w:val="00561FF2"/>
    <w:rsid w:val="0056326D"/>
    <w:rsid w:val="00566B5D"/>
    <w:rsid w:val="00567423"/>
    <w:rsid w:val="00567AD4"/>
    <w:rsid w:val="00567D3A"/>
    <w:rsid w:val="00571E3C"/>
    <w:rsid w:val="00574FE8"/>
    <w:rsid w:val="00575827"/>
    <w:rsid w:val="00575C7D"/>
    <w:rsid w:val="0057644F"/>
    <w:rsid w:val="0058186D"/>
    <w:rsid w:val="00582B77"/>
    <w:rsid w:val="00583D21"/>
    <w:rsid w:val="005849A7"/>
    <w:rsid w:val="00585031"/>
    <w:rsid w:val="005873C4"/>
    <w:rsid w:val="0058776F"/>
    <w:rsid w:val="00587EBF"/>
    <w:rsid w:val="0059460E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D73"/>
    <w:rsid w:val="005C076B"/>
    <w:rsid w:val="005C078D"/>
    <w:rsid w:val="005C492A"/>
    <w:rsid w:val="005C6249"/>
    <w:rsid w:val="005C6790"/>
    <w:rsid w:val="005D01CB"/>
    <w:rsid w:val="005D2EB1"/>
    <w:rsid w:val="005D3E10"/>
    <w:rsid w:val="005D43EA"/>
    <w:rsid w:val="005D5E4C"/>
    <w:rsid w:val="005D618F"/>
    <w:rsid w:val="005D64BA"/>
    <w:rsid w:val="005D6924"/>
    <w:rsid w:val="005E030A"/>
    <w:rsid w:val="005E08D3"/>
    <w:rsid w:val="005E184D"/>
    <w:rsid w:val="005E40AE"/>
    <w:rsid w:val="005E52CB"/>
    <w:rsid w:val="005E5EE4"/>
    <w:rsid w:val="005E6D29"/>
    <w:rsid w:val="005E78A7"/>
    <w:rsid w:val="005F10D0"/>
    <w:rsid w:val="005F1415"/>
    <w:rsid w:val="005F1DD6"/>
    <w:rsid w:val="005F2DAA"/>
    <w:rsid w:val="005F33CA"/>
    <w:rsid w:val="005F35EC"/>
    <w:rsid w:val="005F4871"/>
    <w:rsid w:val="005F5E41"/>
    <w:rsid w:val="005F68C2"/>
    <w:rsid w:val="005F7443"/>
    <w:rsid w:val="006000BF"/>
    <w:rsid w:val="00600209"/>
    <w:rsid w:val="00600E18"/>
    <w:rsid w:val="006018D9"/>
    <w:rsid w:val="0060461D"/>
    <w:rsid w:val="00605430"/>
    <w:rsid w:val="006074EE"/>
    <w:rsid w:val="00611571"/>
    <w:rsid w:val="0061228E"/>
    <w:rsid w:val="006128CC"/>
    <w:rsid w:val="0061320F"/>
    <w:rsid w:val="006139DD"/>
    <w:rsid w:val="00613E1E"/>
    <w:rsid w:val="0062182A"/>
    <w:rsid w:val="0062197C"/>
    <w:rsid w:val="00622400"/>
    <w:rsid w:val="006232BB"/>
    <w:rsid w:val="00623352"/>
    <w:rsid w:val="006234C5"/>
    <w:rsid w:val="00624C83"/>
    <w:rsid w:val="00625347"/>
    <w:rsid w:val="00626964"/>
    <w:rsid w:val="0062785E"/>
    <w:rsid w:val="00627CAD"/>
    <w:rsid w:val="0063058A"/>
    <w:rsid w:val="00630EB9"/>
    <w:rsid w:val="00631692"/>
    <w:rsid w:val="00631891"/>
    <w:rsid w:val="00631B15"/>
    <w:rsid w:val="006323BD"/>
    <w:rsid w:val="00633701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51B"/>
    <w:rsid w:val="00646AB8"/>
    <w:rsid w:val="00651F7A"/>
    <w:rsid w:val="00655052"/>
    <w:rsid w:val="0065589B"/>
    <w:rsid w:val="00655B6D"/>
    <w:rsid w:val="006570EB"/>
    <w:rsid w:val="0065785C"/>
    <w:rsid w:val="00657ABD"/>
    <w:rsid w:val="00657D20"/>
    <w:rsid w:val="00662E51"/>
    <w:rsid w:val="00664639"/>
    <w:rsid w:val="00665AC8"/>
    <w:rsid w:val="00665BE6"/>
    <w:rsid w:val="0066709F"/>
    <w:rsid w:val="00671CFF"/>
    <w:rsid w:val="006720D4"/>
    <w:rsid w:val="00672810"/>
    <w:rsid w:val="00673F65"/>
    <w:rsid w:val="006747C4"/>
    <w:rsid w:val="00676014"/>
    <w:rsid w:val="006773D6"/>
    <w:rsid w:val="00682A8D"/>
    <w:rsid w:val="00685AA0"/>
    <w:rsid w:val="00687156"/>
    <w:rsid w:val="00687508"/>
    <w:rsid w:val="00687D32"/>
    <w:rsid w:val="00687F3A"/>
    <w:rsid w:val="00691296"/>
    <w:rsid w:val="006917DF"/>
    <w:rsid w:val="00692E3E"/>
    <w:rsid w:val="00693A87"/>
    <w:rsid w:val="00693BD6"/>
    <w:rsid w:val="00693C78"/>
    <w:rsid w:val="006941E2"/>
    <w:rsid w:val="00695DED"/>
    <w:rsid w:val="00696ED6"/>
    <w:rsid w:val="006A0D21"/>
    <w:rsid w:val="006A1333"/>
    <w:rsid w:val="006A13A4"/>
    <w:rsid w:val="006A27F1"/>
    <w:rsid w:val="006A2928"/>
    <w:rsid w:val="006A33BD"/>
    <w:rsid w:val="006A6146"/>
    <w:rsid w:val="006A7022"/>
    <w:rsid w:val="006A732D"/>
    <w:rsid w:val="006A7B10"/>
    <w:rsid w:val="006B137B"/>
    <w:rsid w:val="006B2620"/>
    <w:rsid w:val="006B3EC9"/>
    <w:rsid w:val="006B4278"/>
    <w:rsid w:val="006B4294"/>
    <w:rsid w:val="006B475C"/>
    <w:rsid w:val="006B4950"/>
    <w:rsid w:val="006B703E"/>
    <w:rsid w:val="006B7E51"/>
    <w:rsid w:val="006C0A04"/>
    <w:rsid w:val="006C10CB"/>
    <w:rsid w:val="006C32EC"/>
    <w:rsid w:val="006C3FEE"/>
    <w:rsid w:val="006C5709"/>
    <w:rsid w:val="006C6A3D"/>
    <w:rsid w:val="006D0946"/>
    <w:rsid w:val="006D2DB7"/>
    <w:rsid w:val="006D347A"/>
    <w:rsid w:val="006D3B4D"/>
    <w:rsid w:val="006D50B1"/>
    <w:rsid w:val="006D5C3D"/>
    <w:rsid w:val="006D6CE7"/>
    <w:rsid w:val="006D7523"/>
    <w:rsid w:val="006E1B4D"/>
    <w:rsid w:val="006E1CDC"/>
    <w:rsid w:val="006E247D"/>
    <w:rsid w:val="006E3E09"/>
    <w:rsid w:val="006E4A89"/>
    <w:rsid w:val="006E4D5D"/>
    <w:rsid w:val="006E50EE"/>
    <w:rsid w:val="006E55B2"/>
    <w:rsid w:val="006E5BB4"/>
    <w:rsid w:val="006E7FC9"/>
    <w:rsid w:val="006F123B"/>
    <w:rsid w:val="006F25EB"/>
    <w:rsid w:val="006F2A00"/>
    <w:rsid w:val="006F5BE4"/>
    <w:rsid w:val="006F646B"/>
    <w:rsid w:val="006F717D"/>
    <w:rsid w:val="006F7906"/>
    <w:rsid w:val="006F7A58"/>
    <w:rsid w:val="006F7C56"/>
    <w:rsid w:val="00702460"/>
    <w:rsid w:val="007041A9"/>
    <w:rsid w:val="007055A0"/>
    <w:rsid w:val="007056D1"/>
    <w:rsid w:val="00707BA6"/>
    <w:rsid w:val="0071081B"/>
    <w:rsid w:val="00712044"/>
    <w:rsid w:val="007140F7"/>
    <w:rsid w:val="00715C0A"/>
    <w:rsid w:val="007163E7"/>
    <w:rsid w:val="007172B9"/>
    <w:rsid w:val="0072163C"/>
    <w:rsid w:val="00723C8D"/>
    <w:rsid w:val="00725591"/>
    <w:rsid w:val="0072596D"/>
    <w:rsid w:val="007269A9"/>
    <w:rsid w:val="00730635"/>
    <w:rsid w:val="00731FB2"/>
    <w:rsid w:val="007323EF"/>
    <w:rsid w:val="00732D00"/>
    <w:rsid w:val="007402B2"/>
    <w:rsid w:val="00740E81"/>
    <w:rsid w:val="00741E69"/>
    <w:rsid w:val="0074243F"/>
    <w:rsid w:val="0074374D"/>
    <w:rsid w:val="00745868"/>
    <w:rsid w:val="00746C5D"/>
    <w:rsid w:val="007512A2"/>
    <w:rsid w:val="007537BB"/>
    <w:rsid w:val="00755CEE"/>
    <w:rsid w:val="00757320"/>
    <w:rsid w:val="007602D6"/>
    <w:rsid w:val="00760D41"/>
    <w:rsid w:val="00761055"/>
    <w:rsid w:val="00761C30"/>
    <w:rsid w:val="007640DB"/>
    <w:rsid w:val="007655F3"/>
    <w:rsid w:val="0076619A"/>
    <w:rsid w:val="0077294E"/>
    <w:rsid w:val="00773C87"/>
    <w:rsid w:val="00776ABB"/>
    <w:rsid w:val="00776E42"/>
    <w:rsid w:val="007775A4"/>
    <w:rsid w:val="0078039E"/>
    <w:rsid w:val="00780E3E"/>
    <w:rsid w:val="007818C5"/>
    <w:rsid w:val="00787130"/>
    <w:rsid w:val="00787557"/>
    <w:rsid w:val="007912A3"/>
    <w:rsid w:val="0079135D"/>
    <w:rsid w:val="00791565"/>
    <w:rsid w:val="00791D4E"/>
    <w:rsid w:val="00792859"/>
    <w:rsid w:val="0079376C"/>
    <w:rsid w:val="00795BFE"/>
    <w:rsid w:val="0079652C"/>
    <w:rsid w:val="00797E8E"/>
    <w:rsid w:val="00797EC7"/>
    <w:rsid w:val="007A0593"/>
    <w:rsid w:val="007A0872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2094"/>
    <w:rsid w:val="007B32A7"/>
    <w:rsid w:val="007B3A59"/>
    <w:rsid w:val="007B546D"/>
    <w:rsid w:val="007B5547"/>
    <w:rsid w:val="007B5BF9"/>
    <w:rsid w:val="007B70F0"/>
    <w:rsid w:val="007B7322"/>
    <w:rsid w:val="007B7588"/>
    <w:rsid w:val="007C0172"/>
    <w:rsid w:val="007C0513"/>
    <w:rsid w:val="007C23AE"/>
    <w:rsid w:val="007C24CA"/>
    <w:rsid w:val="007C28B1"/>
    <w:rsid w:val="007C5B82"/>
    <w:rsid w:val="007C6B58"/>
    <w:rsid w:val="007D0459"/>
    <w:rsid w:val="007D2C91"/>
    <w:rsid w:val="007D2F78"/>
    <w:rsid w:val="007D345F"/>
    <w:rsid w:val="007D596C"/>
    <w:rsid w:val="007D725D"/>
    <w:rsid w:val="007D7302"/>
    <w:rsid w:val="007D78FC"/>
    <w:rsid w:val="007E04DF"/>
    <w:rsid w:val="007E0504"/>
    <w:rsid w:val="007E073E"/>
    <w:rsid w:val="007E0E72"/>
    <w:rsid w:val="007E4A0D"/>
    <w:rsid w:val="007E5BE6"/>
    <w:rsid w:val="007F2961"/>
    <w:rsid w:val="007F342C"/>
    <w:rsid w:val="007F3434"/>
    <w:rsid w:val="007F3DFC"/>
    <w:rsid w:val="00800C34"/>
    <w:rsid w:val="00806A5C"/>
    <w:rsid w:val="0080716E"/>
    <w:rsid w:val="00811F97"/>
    <w:rsid w:val="00813293"/>
    <w:rsid w:val="00813452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4022A"/>
    <w:rsid w:val="00843716"/>
    <w:rsid w:val="00843C47"/>
    <w:rsid w:val="00844436"/>
    <w:rsid w:val="00845348"/>
    <w:rsid w:val="008479AC"/>
    <w:rsid w:val="00853864"/>
    <w:rsid w:val="008546F7"/>
    <w:rsid w:val="00855E90"/>
    <w:rsid w:val="0086001B"/>
    <w:rsid w:val="00863646"/>
    <w:rsid w:val="0086522B"/>
    <w:rsid w:val="00866059"/>
    <w:rsid w:val="00866161"/>
    <w:rsid w:val="00872DE1"/>
    <w:rsid w:val="00875C1A"/>
    <w:rsid w:val="00876E00"/>
    <w:rsid w:val="00876E02"/>
    <w:rsid w:val="00876F78"/>
    <w:rsid w:val="00877AD6"/>
    <w:rsid w:val="008811F5"/>
    <w:rsid w:val="0088267B"/>
    <w:rsid w:val="00882F5A"/>
    <w:rsid w:val="0088312C"/>
    <w:rsid w:val="008832C6"/>
    <w:rsid w:val="00883424"/>
    <w:rsid w:val="008843CF"/>
    <w:rsid w:val="00884EE2"/>
    <w:rsid w:val="00885890"/>
    <w:rsid w:val="00885FFA"/>
    <w:rsid w:val="00886BD8"/>
    <w:rsid w:val="00891364"/>
    <w:rsid w:val="0089156A"/>
    <w:rsid w:val="00891B6C"/>
    <w:rsid w:val="008930B6"/>
    <w:rsid w:val="00893FC4"/>
    <w:rsid w:val="00894A17"/>
    <w:rsid w:val="008A0FC5"/>
    <w:rsid w:val="008A28E9"/>
    <w:rsid w:val="008A37F0"/>
    <w:rsid w:val="008A48F9"/>
    <w:rsid w:val="008A5AEF"/>
    <w:rsid w:val="008A5E25"/>
    <w:rsid w:val="008A6BE7"/>
    <w:rsid w:val="008B1281"/>
    <w:rsid w:val="008B6636"/>
    <w:rsid w:val="008B7B4C"/>
    <w:rsid w:val="008C0C68"/>
    <w:rsid w:val="008C0D40"/>
    <w:rsid w:val="008C0E42"/>
    <w:rsid w:val="008C2637"/>
    <w:rsid w:val="008C459D"/>
    <w:rsid w:val="008C51D2"/>
    <w:rsid w:val="008C6181"/>
    <w:rsid w:val="008C6CAF"/>
    <w:rsid w:val="008D0EBD"/>
    <w:rsid w:val="008D1205"/>
    <w:rsid w:val="008D1468"/>
    <w:rsid w:val="008D1857"/>
    <w:rsid w:val="008D2546"/>
    <w:rsid w:val="008D301B"/>
    <w:rsid w:val="008D332A"/>
    <w:rsid w:val="008D3358"/>
    <w:rsid w:val="008D34D3"/>
    <w:rsid w:val="008D3CAB"/>
    <w:rsid w:val="008D65B9"/>
    <w:rsid w:val="008D74D9"/>
    <w:rsid w:val="008D7F34"/>
    <w:rsid w:val="008E130C"/>
    <w:rsid w:val="008E2077"/>
    <w:rsid w:val="008E25BD"/>
    <w:rsid w:val="008E264C"/>
    <w:rsid w:val="008E45D6"/>
    <w:rsid w:val="008E4749"/>
    <w:rsid w:val="008E66DC"/>
    <w:rsid w:val="008F62C6"/>
    <w:rsid w:val="008F69F9"/>
    <w:rsid w:val="0090196A"/>
    <w:rsid w:val="009052E6"/>
    <w:rsid w:val="009079AB"/>
    <w:rsid w:val="00907AE8"/>
    <w:rsid w:val="009116A1"/>
    <w:rsid w:val="00911F72"/>
    <w:rsid w:val="0091294A"/>
    <w:rsid w:val="00913B6A"/>
    <w:rsid w:val="00916F84"/>
    <w:rsid w:val="00920DD3"/>
    <w:rsid w:val="00921367"/>
    <w:rsid w:val="00921677"/>
    <w:rsid w:val="00923EA8"/>
    <w:rsid w:val="00925F84"/>
    <w:rsid w:val="009269B7"/>
    <w:rsid w:val="009269E2"/>
    <w:rsid w:val="00930446"/>
    <w:rsid w:val="00931450"/>
    <w:rsid w:val="009352CB"/>
    <w:rsid w:val="00935AB8"/>
    <w:rsid w:val="00936D3D"/>
    <w:rsid w:val="009400CD"/>
    <w:rsid w:val="00941BFA"/>
    <w:rsid w:val="009430A6"/>
    <w:rsid w:val="009434C8"/>
    <w:rsid w:val="00944472"/>
    <w:rsid w:val="009444BD"/>
    <w:rsid w:val="00947F30"/>
    <w:rsid w:val="00951CDE"/>
    <w:rsid w:val="009526DE"/>
    <w:rsid w:val="00952844"/>
    <w:rsid w:val="00952D13"/>
    <w:rsid w:val="00952DDB"/>
    <w:rsid w:val="0095350F"/>
    <w:rsid w:val="009539AD"/>
    <w:rsid w:val="0095510F"/>
    <w:rsid w:val="009556C1"/>
    <w:rsid w:val="00955768"/>
    <w:rsid w:val="00955B6B"/>
    <w:rsid w:val="00957690"/>
    <w:rsid w:val="009578EA"/>
    <w:rsid w:val="00957B5D"/>
    <w:rsid w:val="009613E4"/>
    <w:rsid w:val="009613E6"/>
    <w:rsid w:val="0096193C"/>
    <w:rsid w:val="00963B8C"/>
    <w:rsid w:val="00963BC3"/>
    <w:rsid w:val="00963C23"/>
    <w:rsid w:val="00965578"/>
    <w:rsid w:val="00965803"/>
    <w:rsid w:val="00965F92"/>
    <w:rsid w:val="009672CD"/>
    <w:rsid w:val="009705D7"/>
    <w:rsid w:val="009707A2"/>
    <w:rsid w:val="0097086E"/>
    <w:rsid w:val="009718E8"/>
    <w:rsid w:val="00971F11"/>
    <w:rsid w:val="00972775"/>
    <w:rsid w:val="00980AFD"/>
    <w:rsid w:val="00983FFB"/>
    <w:rsid w:val="009856BE"/>
    <w:rsid w:val="009859D8"/>
    <w:rsid w:val="00985AAD"/>
    <w:rsid w:val="00985B79"/>
    <w:rsid w:val="00986170"/>
    <w:rsid w:val="00986958"/>
    <w:rsid w:val="00986EE4"/>
    <w:rsid w:val="009905A9"/>
    <w:rsid w:val="00992848"/>
    <w:rsid w:val="009947C6"/>
    <w:rsid w:val="009959A6"/>
    <w:rsid w:val="00995E19"/>
    <w:rsid w:val="00996354"/>
    <w:rsid w:val="009976CF"/>
    <w:rsid w:val="009A1073"/>
    <w:rsid w:val="009A1C00"/>
    <w:rsid w:val="009A2675"/>
    <w:rsid w:val="009A4E9B"/>
    <w:rsid w:val="009A4F2D"/>
    <w:rsid w:val="009B0147"/>
    <w:rsid w:val="009B0E7A"/>
    <w:rsid w:val="009B0F18"/>
    <w:rsid w:val="009B50F5"/>
    <w:rsid w:val="009B6683"/>
    <w:rsid w:val="009B66DB"/>
    <w:rsid w:val="009B7D5D"/>
    <w:rsid w:val="009B7F5D"/>
    <w:rsid w:val="009C08A1"/>
    <w:rsid w:val="009C418F"/>
    <w:rsid w:val="009C46C9"/>
    <w:rsid w:val="009C4BC3"/>
    <w:rsid w:val="009C4E8B"/>
    <w:rsid w:val="009C5158"/>
    <w:rsid w:val="009C598D"/>
    <w:rsid w:val="009C7CAB"/>
    <w:rsid w:val="009C7FB1"/>
    <w:rsid w:val="009D0C7A"/>
    <w:rsid w:val="009D2811"/>
    <w:rsid w:val="009D5CD3"/>
    <w:rsid w:val="009D5E91"/>
    <w:rsid w:val="009D7BCB"/>
    <w:rsid w:val="009E34F7"/>
    <w:rsid w:val="009E4510"/>
    <w:rsid w:val="009E4C11"/>
    <w:rsid w:val="009E4F48"/>
    <w:rsid w:val="009E4FCC"/>
    <w:rsid w:val="009E6531"/>
    <w:rsid w:val="009E7C06"/>
    <w:rsid w:val="009E7DDC"/>
    <w:rsid w:val="009E7F44"/>
    <w:rsid w:val="009F15E7"/>
    <w:rsid w:val="009F32F2"/>
    <w:rsid w:val="009F4694"/>
    <w:rsid w:val="009F6932"/>
    <w:rsid w:val="00A0115C"/>
    <w:rsid w:val="00A0204A"/>
    <w:rsid w:val="00A044E3"/>
    <w:rsid w:val="00A05491"/>
    <w:rsid w:val="00A07E3B"/>
    <w:rsid w:val="00A07F8B"/>
    <w:rsid w:val="00A1136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4B12"/>
    <w:rsid w:val="00A25046"/>
    <w:rsid w:val="00A2691A"/>
    <w:rsid w:val="00A26C40"/>
    <w:rsid w:val="00A34A0E"/>
    <w:rsid w:val="00A34B90"/>
    <w:rsid w:val="00A37B43"/>
    <w:rsid w:val="00A37F3C"/>
    <w:rsid w:val="00A411CE"/>
    <w:rsid w:val="00A4153D"/>
    <w:rsid w:val="00A43443"/>
    <w:rsid w:val="00A437B0"/>
    <w:rsid w:val="00A4482D"/>
    <w:rsid w:val="00A47AAE"/>
    <w:rsid w:val="00A50434"/>
    <w:rsid w:val="00A51513"/>
    <w:rsid w:val="00A53159"/>
    <w:rsid w:val="00A533DC"/>
    <w:rsid w:val="00A540C5"/>
    <w:rsid w:val="00A555AE"/>
    <w:rsid w:val="00A5580D"/>
    <w:rsid w:val="00A55D4B"/>
    <w:rsid w:val="00A61D4A"/>
    <w:rsid w:val="00A6730D"/>
    <w:rsid w:val="00A70257"/>
    <w:rsid w:val="00A70802"/>
    <w:rsid w:val="00A71E31"/>
    <w:rsid w:val="00A753D4"/>
    <w:rsid w:val="00A77AA3"/>
    <w:rsid w:val="00A77E0B"/>
    <w:rsid w:val="00A80473"/>
    <w:rsid w:val="00A80876"/>
    <w:rsid w:val="00A80B7E"/>
    <w:rsid w:val="00A8123B"/>
    <w:rsid w:val="00A81CDF"/>
    <w:rsid w:val="00A83604"/>
    <w:rsid w:val="00A8409B"/>
    <w:rsid w:val="00A85694"/>
    <w:rsid w:val="00A9174E"/>
    <w:rsid w:val="00A924FB"/>
    <w:rsid w:val="00A93A8A"/>
    <w:rsid w:val="00A93D16"/>
    <w:rsid w:val="00A9425E"/>
    <w:rsid w:val="00A94E85"/>
    <w:rsid w:val="00A9548F"/>
    <w:rsid w:val="00A95DF3"/>
    <w:rsid w:val="00A96404"/>
    <w:rsid w:val="00A976E3"/>
    <w:rsid w:val="00A97EF9"/>
    <w:rsid w:val="00AA0759"/>
    <w:rsid w:val="00AA0F3D"/>
    <w:rsid w:val="00AA2399"/>
    <w:rsid w:val="00AA45D3"/>
    <w:rsid w:val="00AA4930"/>
    <w:rsid w:val="00AA5C53"/>
    <w:rsid w:val="00AA5FD4"/>
    <w:rsid w:val="00AA63F9"/>
    <w:rsid w:val="00AA730A"/>
    <w:rsid w:val="00AA7D1C"/>
    <w:rsid w:val="00AB2070"/>
    <w:rsid w:val="00AB32BB"/>
    <w:rsid w:val="00AB506F"/>
    <w:rsid w:val="00AB52C3"/>
    <w:rsid w:val="00AB5427"/>
    <w:rsid w:val="00AB5660"/>
    <w:rsid w:val="00AB6FC9"/>
    <w:rsid w:val="00AC07AF"/>
    <w:rsid w:val="00AC376F"/>
    <w:rsid w:val="00AC3FC1"/>
    <w:rsid w:val="00AC4AF8"/>
    <w:rsid w:val="00AC4C2B"/>
    <w:rsid w:val="00AC4CC7"/>
    <w:rsid w:val="00AC629A"/>
    <w:rsid w:val="00AD752F"/>
    <w:rsid w:val="00AE0A69"/>
    <w:rsid w:val="00AE0FCE"/>
    <w:rsid w:val="00AE119D"/>
    <w:rsid w:val="00AE1B86"/>
    <w:rsid w:val="00AE2B96"/>
    <w:rsid w:val="00AE2DB9"/>
    <w:rsid w:val="00AE6AB1"/>
    <w:rsid w:val="00AF4402"/>
    <w:rsid w:val="00AF4C6C"/>
    <w:rsid w:val="00AF60D5"/>
    <w:rsid w:val="00AF75BE"/>
    <w:rsid w:val="00AF78E6"/>
    <w:rsid w:val="00B004A6"/>
    <w:rsid w:val="00B0161F"/>
    <w:rsid w:val="00B02772"/>
    <w:rsid w:val="00B02A26"/>
    <w:rsid w:val="00B0389A"/>
    <w:rsid w:val="00B04405"/>
    <w:rsid w:val="00B04A8C"/>
    <w:rsid w:val="00B0580F"/>
    <w:rsid w:val="00B059FF"/>
    <w:rsid w:val="00B07247"/>
    <w:rsid w:val="00B07461"/>
    <w:rsid w:val="00B10BAA"/>
    <w:rsid w:val="00B12974"/>
    <w:rsid w:val="00B14CC1"/>
    <w:rsid w:val="00B151AC"/>
    <w:rsid w:val="00B15947"/>
    <w:rsid w:val="00B16792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B50"/>
    <w:rsid w:val="00B2770B"/>
    <w:rsid w:val="00B27E6F"/>
    <w:rsid w:val="00B31322"/>
    <w:rsid w:val="00B3139B"/>
    <w:rsid w:val="00B31FC6"/>
    <w:rsid w:val="00B335C6"/>
    <w:rsid w:val="00B34048"/>
    <w:rsid w:val="00B400EE"/>
    <w:rsid w:val="00B4145D"/>
    <w:rsid w:val="00B41E85"/>
    <w:rsid w:val="00B4580B"/>
    <w:rsid w:val="00B45AFB"/>
    <w:rsid w:val="00B462CF"/>
    <w:rsid w:val="00B46866"/>
    <w:rsid w:val="00B46B71"/>
    <w:rsid w:val="00B46CFA"/>
    <w:rsid w:val="00B4714D"/>
    <w:rsid w:val="00B47988"/>
    <w:rsid w:val="00B47E2A"/>
    <w:rsid w:val="00B506A5"/>
    <w:rsid w:val="00B5084A"/>
    <w:rsid w:val="00B5318D"/>
    <w:rsid w:val="00B54395"/>
    <w:rsid w:val="00B54706"/>
    <w:rsid w:val="00B5548E"/>
    <w:rsid w:val="00B562CC"/>
    <w:rsid w:val="00B56A8C"/>
    <w:rsid w:val="00B5790B"/>
    <w:rsid w:val="00B579B7"/>
    <w:rsid w:val="00B61034"/>
    <w:rsid w:val="00B67E0C"/>
    <w:rsid w:val="00B70C7D"/>
    <w:rsid w:val="00B7132F"/>
    <w:rsid w:val="00B713A7"/>
    <w:rsid w:val="00B72F65"/>
    <w:rsid w:val="00B7410D"/>
    <w:rsid w:val="00B74BC7"/>
    <w:rsid w:val="00B76347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918EF"/>
    <w:rsid w:val="00B938B4"/>
    <w:rsid w:val="00B938D7"/>
    <w:rsid w:val="00B94914"/>
    <w:rsid w:val="00B95D12"/>
    <w:rsid w:val="00B96784"/>
    <w:rsid w:val="00B9738D"/>
    <w:rsid w:val="00BA08AC"/>
    <w:rsid w:val="00BA176F"/>
    <w:rsid w:val="00BA1946"/>
    <w:rsid w:val="00BA25C7"/>
    <w:rsid w:val="00BA33A9"/>
    <w:rsid w:val="00BA3636"/>
    <w:rsid w:val="00BA57E7"/>
    <w:rsid w:val="00BA6EF1"/>
    <w:rsid w:val="00BA7260"/>
    <w:rsid w:val="00BA7492"/>
    <w:rsid w:val="00BA74CA"/>
    <w:rsid w:val="00BA7535"/>
    <w:rsid w:val="00BA7EF9"/>
    <w:rsid w:val="00BB0EE2"/>
    <w:rsid w:val="00BB2D3A"/>
    <w:rsid w:val="00BB32DA"/>
    <w:rsid w:val="00BB5701"/>
    <w:rsid w:val="00BB5E6A"/>
    <w:rsid w:val="00BB6F38"/>
    <w:rsid w:val="00BB76E4"/>
    <w:rsid w:val="00BB7DA3"/>
    <w:rsid w:val="00BB7DC9"/>
    <w:rsid w:val="00BC078C"/>
    <w:rsid w:val="00BC1076"/>
    <w:rsid w:val="00BC17A8"/>
    <w:rsid w:val="00BC1D3A"/>
    <w:rsid w:val="00BC27C7"/>
    <w:rsid w:val="00BC43EA"/>
    <w:rsid w:val="00BC456E"/>
    <w:rsid w:val="00BC457A"/>
    <w:rsid w:val="00BC7AFA"/>
    <w:rsid w:val="00BC7C0A"/>
    <w:rsid w:val="00BD1760"/>
    <w:rsid w:val="00BD1CC4"/>
    <w:rsid w:val="00BD2242"/>
    <w:rsid w:val="00BD2706"/>
    <w:rsid w:val="00BD2A6A"/>
    <w:rsid w:val="00BD47DD"/>
    <w:rsid w:val="00BD5126"/>
    <w:rsid w:val="00BD5601"/>
    <w:rsid w:val="00BD6A0A"/>
    <w:rsid w:val="00BD6FB5"/>
    <w:rsid w:val="00BD7227"/>
    <w:rsid w:val="00BE0F34"/>
    <w:rsid w:val="00BE389B"/>
    <w:rsid w:val="00BE48A8"/>
    <w:rsid w:val="00BE50D8"/>
    <w:rsid w:val="00BF0CEC"/>
    <w:rsid w:val="00BF26F5"/>
    <w:rsid w:val="00BF33C0"/>
    <w:rsid w:val="00BF3417"/>
    <w:rsid w:val="00BF3E2B"/>
    <w:rsid w:val="00BF402B"/>
    <w:rsid w:val="00BF57CB"/>
    <w:rsid w:val="00BF695D"/>
    <w:rsid w:val="00BF6AFC"/>
    <w:rsid w:val="00BF7F21"/>
    <w:rsid w:val="00C01A6D"/>
    <w:rsid w:val="00C01F19"/>
    <w:rsid w:val="00C02112"/>
    <w:rsid w:val="00C02D86"/>
    <w:rsid w:val="00C0339C"/>
    <w:rsid w:val="00C0437B"/>
    <w:rsid w:val="00C060A8"/>
    <w:rsid w:val="00C06CFA"/>
    <w:rsid w:val="00C07EE2"/>
    <w:rsid w:val="00C07F38"/>
    <w:rsid w:val="00C07FD2"/>
    <w:rsid w:val="00C1054D"/>
    <w:rsid w:val="00C12377"/>
    <w:rsid w:val="00C14A4B"/>
    <w:rsid w:val="00C167B8"/>
    <w:rsid w:val="00C168AD"/>
    <w:rsid w:val="00C16A2A"/>
    <w:rsid w:val="00C16D75"/>
    <w:rsid w:val="00C20B1A"/>
    <w:rsid w:val="00C22DF8"/>
    <w:rsid w:val="00C2378F"/>
    <w:rsid w:val="00C2385E"/>
    <w:rsid w:val="00C24BE5"/>
    <w:rsid w:val="00C24EAB"/>
    <w:rsid w:val="00C26E63"/>
    <w:rsid w:val="00C30142"/>
    <w:rsid w:val="00C31DD6"/>
    <w:rsid w:val="00C33835"/>
    <w:rsid w:val="00C33FCE"/>
    <w:rsid w:val="00C35321"/>
    <w:rsid w:val="00C3604F"/>
    <w:rsid w:val="00C40333"/>
    <w:rsid w:val="00C42D1E"/>
    <w:rsid w:val="00C43435"/>
    <w:rsid w:val="00C44180"/>
    <w:rsid w:val="00C456BF"/>
    <w:rsid w:val="00C4641F"/>
    <w:rsid w:val="00C46D62"/>
    <w:rsid w:val="00C47335"/>
    <w:rsid w:val="00C47618"/>
    <w:rsid w:val="00C50FBD"/>
    <w:rsid w:val="00C51A81"/>
    <w:rsid w:val="00C53FBE"/>
    <w:rsid w:val="00C542C8"/>
    <w:rsid w:val="00C55365"/>
    <w:rsid w:val="00C5733B"/>
    <w:rsid w:val="00C57BD3"/>
    <w:rsid w:val="00C6138B"/>
    <w:rsid w:val="00C624D2"/>
    <w:rsid w:val="00C63FBB"/>
    <w:rsid w:val="00C64B02"/>
    <w:rsid w:val="00C703C6"/>
    <w:rsid w:val="00C738A9"/>
    <w:rsid w:val="00C73B6E"/>
    <w:rsid w:val="00C7579D"/>
    <w:rsid w:val="00C76DFA"/>
    <w:rsid w:val="00C77192"/>
    <w:rsid w:val="00C771D8"/>
    <w:rsid w:val="00C77BD5"/>
    <w:rsid w:val="00C80C57"/>
    <w:rsid w:val="00C80FB0"/>
    <w:rsid w:val="00C8217C"/>
    <w:rsid w:val="00C8392B"/>
    <w:rsid w:val="00C8487E"/>
    <w:rsid w:val="00C85A45"/>
    <w:rsid w:val="00C85A6C"/>
    <w:rsid w:val="00C85DCC"/>
    <w:rsid w:val="00C871FC"/>
    <w:rsid w:val="00C93428"/>
    <w:rsid w:val="00C94C3E"/>
    <w:rsid w:val="00C963EF"/>
    <w:rsid w:val="00C96CF4"/>
    <w:rsid w:val="00C97302"/>
    <w:rsid w:val="00CA13CB"/>
    <w:rsid w:val="00CA148F"/>
    <w:rsid w:val="00CA175E"/>
    <w:rsid w:val="00CA3FF8"/>
    <w:rsid w:val="00CA4487"/>
    <w:rsid w:val="00CA56D6"/>
    <w:rsid w:val="00CA5D28"/>
    <w:rsid w:val="00CA60A6"/>
    <w:rsid w:val="00CA6FFB"/>
    <w:rsid w:val="00CA7660"/>
    <w:rsid w:val="00CB130E"/>
    <w:rsid w:val="00CB1A11"/>
    <w:rsid w:val="00CB2D67"/>
    <w:rsid w:val="00CB2F6B"/>
    <w:rsid w:val="00CB37F8"/>
    <w:rsid w:val="00CB3846"/>
    <w:rsid w:val="00CB3CEC"/>
    <w:rsid w:val="00CC0E65"/>
    <w:rsid w:val="00CC1BC7"/>
    <w:rsid w:val="00CC235E"/>
    <w:rsid w:val="00CC2792"/>
    <w:rsid w:val="00CC405C"/>
    <w:rsid w:val="00CC4922"/>
    <w:rsid w:val="00CC5C66"/>
    <w:rsid w:val="00CC765E"/>
    <w:rsid w:val="00CC7E61"/>
    <w:rsid w:val="00CD074D"/>
    <w:rsid w:val="00CD181E"/>
    <w:rsid w:val="00CD425D"/>
    <w:rsid w:val="00CD4FC9"/>
    <w:rsid w:val="00CD6C5F"/>
    <w:rsid w:val="00CD7AF6"/>
    <w:rsid w:val="00CE00D1"/>
    <w:rsid w:val="00CE081C"/>
    <w:rsid w:val="00CE0985"/>
    <w:rsid w:val="00CE1B46"/>
    <w:rsid w:val="00CE2589"/>
    <w:rsid w:val="00CE2E15"/>
    <w:rsid w:val="00CE555D"/>
    <w:rsid w:val="00CF1A72"/>
    <w:rsid w:val="00CF2D1B"/>
    <w:rsid w:val="00CF71AD"/>
    <w:rsid w:val="00D00209"/>
    <w:rsid w:val="00D00AF5"/>
    <w:rsid w:val="00D00C05"/>
    <w:rsid w:val="00D00D72"/>
    <w:rsid w:val="00D017FD"/>
    <w:rsid w:val="00D05495"/>
    <w:rsid w:val="00D05807"/>
    <w:rsid w:val="00D10E3C"/>
    <w:rsid w:val="00D13A66"/>
    <w:rsid w:val="00D17EE4"/>
    <w:rsid w:val="00D236FC"/>
    <w:rsid w:val="00D23C13"/>
    <w:rsid w:val="00D23E7B"/>
    <w:rsid w:val="00D247EF"/>
    <w:rsid w:val="00D25EEB"/>
    <w:rsid w:val="00D30C33"/>
    <w:rsid w:val="00D31650"/>
    <w:rsid w:val="00D35C20"/>
    <w:rsid w:val="00D368AC"/>
    <w:rsid w:val="00D3764B"/>
    <w:rsid w:val="00D3795B"/>
    <w:rsid w:val="00D4206F"/>
    <w:rsid w:val="00D420AB"/>
    <w:rsid w:val="00D42582"/>
    <w:rsid w:val="00D43F07"/>
    <w:rsid w:val="00D46002"/>
    <w:rsid w:val="00D475B4"/>
    <w:rsid w:val="00D5001F"/>
    <w:rsid w:val="00D506AB"/>
    <w:rsid w:val="00D50ACB"/>
    <w:rsid w:val="00D51AE4"/>
    <w:rsid w:val="00D52170"/>
    <w:rsid w:val="00D5358C"/>
    <w:rsid w:val="00D54548"/>
    <w:rsid w:val="00D560C6"/>
    <w:rsid w:val="00D56F43"/>
    <w:rsid w:val="00D575F7"/>
    <w:rsid w:val="00D607D0"/>
    <w:rsid w:val="00D63807"/>
    <w:rsid w:val="00D63AB2"/>
    <w:rsid w:val="00D63B48"/>
    <w:rsid w:val="00D63BE4"/>
    <w:rsid w:val="00D6425F"/>
    <w:rsid w:val="00D65F6F"/>
    <w:rsid w:val="00D70C3B"/>
    <w:rsid w:val="00D71578"/>
    <w:rsid w:val="00D719E1"/>
    <w:rsid w:val="00D773FD"/>
    <w:rsid w:val="00D82617"/>
    <w:rsid w:val="00D82B0C"/>
    <w:rsid w:val="00D82E8F"/>
    <w:rsid w:val="00D83BF4"/>
    <w:rsid w:val="00D861CD"/>
    <w:rsid w:val="00D87005"/>
    <w:rsid w:val="00D90143"/>
    <w:rsid w:val="00D91B24"/>
    <w:rsid w:val="00D91E9A"/>
    <w:rsid w:val="00D91FD9"/>
    <w:rsid w:val="00D92085"/>
    <w:rsid w:val="00D92F87"/>
    <w:rsid w:val="00D931EB"/>
    <w:rsid w:val="00D93276"/>
    <w:rsid w:val="00D93710"/>
    <w:rsid w:val="00D93B87"/>
    <w:rsid w:val="00D93C17"/>
    <w:rsid w:val="00D947FC"/>
    <w:rsid w:val="00D957F6"/>
    <w:rsid w:val="00D9623C"/>
    <w:rsid w:val="00DA0874"/>
    <w:rsid w:val="00DA0AFE"/>
    <w:rsid w:val="00DA30ED"/>
    <w:rsid w:val="00DA3826"/>
    <w:rsid w:val="00DA3E7D"/>
    <w:rsid w:val="00DA410C"/>
    <w:rsid w:val="00DA4E25"/>
    <w:rsid w:val="00DA5314"/>
    <w:rsid w:val="00DA55A2"/>
    <w:rsid w:val="00DA5A2D"/>
    <w:rsid w:val="00DA691A"/>
    <w:rsid w:val="00DA6B9F"/>
    <w:rsid w:val="00DB01C0"/>
    <w:rsid w:val="00DB0540"/>
    <w:rsid w:val="00DB15B5"/>
    <w:rsid w:val="00DB4F78"/>
    <w:rsid w:val="00DB73FF"/>
    <w:rsid w:val="00DB7FD1"/>
    <w:rsid w:val="00DC0525"/>
    <w:rsid w:val="00DC1568"/>
    <w:rsid w:val="00DC2568"/>
    <w:rsid w:val="00DC34A2"/>
    <w:rsid w:val="00DC4151"/>
    <w:rsid w:val="00DC549F"/>
    <w:rsid w:val="00DC5782"/>
    <w:rsid w:val="00DC5A85"/>
    <w:rsid w:val="00DC6BC0"/>
    <w:rsid w:val="00DC7423"/>
    <w:rsid w:val="00DC79DE"/>
    <w:rsid w:val="00DD001F"/>
    <w:rsid w:val="00DD05A0"/>
    <w:rsid w:val="00DD1152"/>
    <w:rsid w:val="00DD1E0A"/>
    <w:rsid w:val="00DD2052"/>
    <w:rsid w:val="00DD26A0"/>
    <w:rsid w:val="00DD4537"/>
    <w:rsid w:val="00DD7216"/>
    <w:rsid w:val="00DE0C81"/>
    <w:rsid w:val="00DE11C4"/>
    <w:rsid w:val="00DE1E8C"/>
    <w:rsid w:val="00DE2BE7"/>
    <w:rsid w:val="00DE4150"/>
    <w:rsid w:val="00DE6781"/>
    <w:rsid w:val="00DE7102"/>
    <w:rsid w:val="00DE712D"/>
    <w:rsid w:val="00DF01DB"/>
    <w:rsid w:val="00DF2902"/>
    <w:rsid w:val="00DF3370"/>
    <w:rsid w:val="00DF3CE2"/>
    <w:rsid w:val="00DF558F"/>
    <w:rsid w:val="00DF5DF4"/>
    <w:rsid w:val="00DF6C32"/>
    <w:rsid w:val="00E03AE8"/>
    <w:rsid w:val="00E06CE8"/>
    <w:rsid w:val="00E07C1C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1741D"/>
    <w:rsid w:val="00E20707"/>
    <w:rsid w:val="00E24A62"/>
    <w:rsid w:val="00E25212"/>
    <w:rsid w:val="00E254C9"/>
    <w:rsid w:val="00E25670"/>
    <w:rsid w:val="00E30214"/>
    <w:rsid w:val="00E311D1"/>
    <w:rsid w:val="00E31F69"/>
    <w:rsid w:val="00E32029"/>
    <w:rsid w:val="00E3325A"/>
    <w:rsid w:val="00E34B32"/>
    <w:rsid w:val="00E36060"/>
    <w:rsid w:val="00E36C8B"/>
    <w:rsid w:val="00E3766F"/>
    <w:rsid w:val="00E400DA"/>
    <w:rsid w:val="00E4263B"/>
    <w:rsid w:val="00E45FB4"/>
    <w:rsid w:val="00E47C23"/>
    <w:rsid w:val="00E511EE"/>
    <w:rsid w:val="00E51EF5"/>
    <w:rsid w:val="00E52585"/>
    <w:rsid w:val="00E537A5"/>
    <w:rsid w:val="00E541C3"/>
    <w:rsid w:val="00E54450"/>
    <w:rsid w:val="00E5480B"/>
    <w:rsid w:val="00E54E8C"/>
    <w:rsid w:val="00E55B17"/>
    <w:rsid w:val="00E57A26"/>
    <w:rsid w:val="00E6161C"/>
    <w:rsid w:val="00E62A5D"/>
    <w:rsid w:val="00E63123"/>
    <w:rsid w:val="00E63825"/>
    <w:rsid w:val="00E63C8C"/>
    <w:rsid w:val="00E65885"/>
    <w:rsid w:val="00E665F1"/>
    <w:rsid w:val="00E7055B"/>
    <w:rsid w:val="00E705A5"/>
    <w:rsid w:val="00E70958"/>
    <w:rsid w:val="00E7134C"/>
    <w:rsid w:val="00E72E24"/>
    <w:rsid w:val="00E72E84"/>
    <w:rsid w:val="00E73B91"/>
    <w:rsid w:val="00E74E83"/>
    <w:rsid w:val="00E8055D"/>
    <w:rsid w:val="00E808C6"/>
    <w:rsid w:val="00E83A6E"/>
    <w:rsid w:val="00E83E73"/>
    <w:rsid w:val="00E84BDB"/>
    <w:rsid w:val="00E85EE0"/>
    <w:rsid w:val="00E87123"/>
    <w:rsid w:val="00E923F2"/>
    <w:rsid w:val="00E9249D"/>
    <w:rsid w:val="00E927AE"/>
    <w:rsid w:val="00E9309B"/>
    <w:rsid w:val="00E942E1"/>
    <w:rsid w:val="00E9443B"/>
    <w:rsid w:val="00E95F84"/>
    <w:rsid w:val="00E964E4"/>
    <w:rsid w:val="00E975AE"/>
    <w:rsid w:val="00EA01F1"/>
    <w:rsid w:val="00EA01F3"/>
    <w:rsid w:val="00EA201E"/>
    <w:rsid w:val="00EA2C9D"/>
    <w:rsid w:val="00EA2E16"/>
    <w:rsid w:val="00EA7C53"/>
    <w:rsid w:val="00EA7FAF"/>
    <w:rsid w:val="00EB0C58"/>
    <w:rsid w:val="00EB1A40"/>
    <w:rsid w:val="00EB3963"/>
    <w:rsid w:val="00EB411F"/>
    <w:rsid w:val="00EC0BD8"/>
    <w:rsid w:val="00EC486C"/>
    <w:rsid w:val="00EC5F2A"/>
    <w:rsid w:val="00ED1A8D"/>
    <w:rsid w:val="00ED3515"/>
    <w:rsid w:val="00ED3979"/>
    <w:rsid w:val="00ED4346"/>
    <w:rsid w:val="00ED6ED7"/>
    <w:rsid w:val="00EE1C25"/>
    <w:rsid w:val="00EE42F6"/>
    <w:rsid w:val="00EE6D8F"/>
    <w:rsid w:val="00EE7109"/>
    <w:rsid w:val="00EE76D4"/>
    <w:rsid w:val="00EE7ABA"/>
    <w:rsid w:val="00EF0A9E"/>
    <w:rsid w:val="00EF3CE7"/>
    <w:rsid w:val="00EF438C"/>
    <w:rsid w:val="00EF4C17"/>
    <w:rsid w:val="00EF642F"/>
    <w:rsid w:val="00F01178"/>
    <w:rsid w:val="00F0170C"/>
    <w:rsid w:val="00F02B63"/>
    <w:rsid w:val="00F03C14"/>
    <w:rsid w:val="00F070FE"/>
    <w:rsid w:val="00F07C69"/>
    <w:rsid w:val="00F10460"/>
    <w:rsid w:val="00F13CA7"/>
    <w:rsid w:val="00F14405"/>
    <w:rsid w:val="00F1509F"/>
    <w:rsid w:val="00F15F68"/>
    <w:rsid w:val="00F162C5"/>
    <w:rsid w:val="00F1767E"/>
    <w:rsid w:val="00F209E9"/>
    <w:rsid w:val="00F22B43"/>
    <w:rsid w:val="00F24D45"/>
    <w:rsid w:val="00F24D97"/>
    <w:rsid w:val="00F27B83"/>
    <w:rsid w:val="00F305E5"/>
    <w:rsid w:val="00F30D55"/>
    <w:rsid w:val="00F33519"/>
    <w:rsid w:val="00F34B91"/>
    <w:rsid w:val="00F34C99"/>
    <w:rsid w:val="00F35D2F"/>
    <w:rsid w:val="00F3607C"/>
    <w:rsid w:val="00F37D57"/>
    <w:rsid w:val="00F4038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1E5"/>
    <w:rsid w:val="00F55B41"/>
    <w:rsid w:val="00F56F55"/>
    <w:rsid w:val="00F61A4A"/>
    <w:rsid w:val="00F63A5D"/>
    <w:rsid w:val="00F64B85"/>
    <w:rsid w:val="00F6534B"/>
    <w:rsid w:val="00F6664A"/>
    <w:rsid w:val="00F74BB6"/>
    <w:rsid w:val="00F76A58"/>
    <w:rsid w:val="00F77C9F"/>
    <w:rsid w:val="00F818B7"/>
    <w:rsid w:val="00F82571"/>
    <w:rsid w:val="00F82655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63C6"/>
    <w:rsid w:val="00FA016F"/>
    <w:rsid w:val="00FA1DC2"/>
    <w:rsid w:val="00FA2A6C"/>
    <w:rsid w:val="00FA43DE"/>
    <w:rsid w:val="00FA47CC"/>
    <w:rsid w:val="00FA48E2"/>
    <w:rsid w:val="00FA7201"/>
    <w:rsid w:val="00FB0072"/>
    <w:rsid w:val="00FB0E3A"/>
    <w:rsid w:val="00FB22C3"/>
    <w:rsid w:val="00FB28B9"/>
    <w:rsid w:val="00FB4FA8"/>
    <w:rsid w:val="00FB6BF5"/>
    <w:rsid w:val="00FB6C6E"/>
    <w:rsid w:val="00FB7D6A"/>
    <w:rsid w:val="00FC34B4"/>
    <w:rsid w:val="00FC35E4"/>
    <w:rsid w:val="00FC3942"/>
    <w:rsid w:val="00FC5672"/>
    <w:rsid w:val="00FC67A2"/>
    <w:rsid w:val="00FC7845"/>
    <w:rsid w:val="00FC7E7F"/>
    <w:rsid w:val="00FD1462"/>
    <w:rsid w:val="00FD174B"/>
    <w:rsid w:val="00FD43E2"/>
    <w:rsid w:val="00FD5E80"/>
    <w:rsid w:val="00FD6717"/>
    <w:rsid w:val="00FE2A68"/>
    <w:rsid w:val="00FE2DD2"/>
    <w:rsid w:val="00FE3EFC"/>
    <w:rsid w:val="00FE4C33"/>
    <w:rsid w:val="00FE72FE"/>
    <w:rsid w:val="00FE7A6F"/>
    <w:rsid w:val="00FF0679"/>
    <w:rsid w:val="00FF4075"/>
    <w:rsid w:val="00FF4B60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g3">
    <w:name w:val="g3"/>
    <w:basedOn w:val="Numatytasispastraiposriftas"/>
    <w:rsid w:val="002E6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8054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598</cp:revision>
  <dcterms:created xsi:type="dcterms:W3CDTF">2018-02-19T12:16:00Z</dcterms:created>
  <dcterms:modified xsi:type="dcterms:W3CDTF">2022-07-15T05:47:00Z</dcterms:modified>
</cp:coreProperties>
</file>